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45" w:rsidRPr="002070D5" w:rsidRDefault="003F2545" w:rsidP="00DD0C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Муниципальное автономное общеобразовательное учреждение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70D5">
        <w:rPr>
          <w:b/>
          <w:sz w:val="20"/>
          <w:szCs w:val="20"/>
        </w:rPr>
        <w:t>«</w:t>
      </w:r>
      <w:proofErr w:type="spellStart"/>
      <w:r w:rsidRPr="002070D5">
        <w:rPr>
          <w:b/>
          <w:sz w:val="20"/>
          <w:szCs w:val="20"/>
        </w:rPr>
        <w:t>Новоатьяловская</w:t>
      </w:r>
      <w:proofErr w:type="spellEnd"/>
      <w:r w:rsidRPr="002070D5">
        <w:rPr>
          <w:b/>
          <w:sz w:val="20"/>
          <w:szCs w:val="20"/>
        </w:rPr>
        <w:t xml:space="preserve"> средняя общеобразовательная школа»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C29BFB3" wp14:editId="28AC0ED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2070D5">
        <w:rPr>
          <w:sz w:val="20"/>
          <w:szCs w:val="20"/>
        </w:rPr>
        <w:t xml:space="preserve">ул. Школьная, д. 20, с. </w:t>
      </w:r>
      <w:proofErr w:type="spellStart"/>
      <w:r w:rsidRPr="002070D5">
        <w:rPr>
          <w:sz w:val="20"/>
          <w:szCs w:val="20"/>
        </w:rPr>
        <w:t>Новоатьялово</w:t>
      </w:r>
      <w:proofErr w:type="spellEnd"/>
      <w:r w:rsidRPr="002070D5">
        <w:rPr>
          <w:sz w:val="20"/>
          <w:szCs w:val="20"/>
        </w:rPr>
        <w:t xml:space="preserve">, </w:t>
      </w:r>
      <w:proofErr w:type="spellStart"/>
      <w:r w:rsidRPr="002070D5">
        <w:rPr>
          <w:sz w:val="20"/>
          <w:szCs w:val="20"/>
        </w:rPr>
        <w:t>Ялуторовский</w:t>
      </w:r>
      <w:proofErr w:type="spellEnd"/>
      <w:r w:rsidRPr="002070D5">
        <w:rPr>
          <w:sz w:val="20"/>
          <w:szCs w:val="20"/>
        </w:rPr>
        <w:t xml:space="preserve"> район, Тюменская область, 627050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 xml:space="preserve">тел./факс 8 (34535) 34-1-60,  </w:t>
      </w:r>
      <w:r w:rsidRPr="002070D5">
        <w:rPr>
          <w:sz w:val="20"/>
          <w:szCs w:val="20"/>
          <w:lang w:val="en-US"/>
        </w:rPr>
        <w:t>e</w:t>
      </w:r>
      <w:r w:rsidRPr="002070D5">
        <w:rPr>
          <w:sz w:val="20"/>
          <w:szCs w:val="20"/>
        </w:rPr>
        <w:t>-</w:t>
      </w:r>
      <w:r w:rsidRPr="002070D5">
        <w:rPr>
          <w:sz w:val="20"/>
          <w:szCs w:val="20"/>
          <w:lang w:val="en-US"/>
        </w:rPr>
        <w:t>mail</w:t>
      </w:r>
      <w:r w:rsidRPr="002070D5">
        <w:rPr>
          <w:sz w:val="20"/>
          <w:szCs w:val="20"/>
          <w:lang w:val="tt-RU"/>
        </w:rPr>
        <w:t xml:space="preserve">: </w:t>
      </w:r>
      <w:r w:rsidR="002E0528">
        <w:fldChar w:fldCharType="begin"/>
      </w:r>
      <w:r w:rsidR="002E0528">
        <w:instrText xml:space="preserve"> HYPERLINK "mailto:novoat_school@inbox.ru" </w:instrText>
      </w:r>
      <w:r w:rsidR="002E0528">
        <w:fldChar w:fldCharType="separate"/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2070D5">
        <w:rPr>
          <w:color w:val="0000FF" w:themeColor="hyperlink"/>
          <w:sz w:val="20"/>
          <w:szCs w:val="20"/>
          <w:u w:val="single"/>
        </w:rPr>
        <w:t>_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2070D5">
        <w:rPr>
          <w:color w:val="0000FF" w:themeColor="hyperlink"/>
          <w:sz w:val="20"/>
          <w:szCs w:val="20"/>
          <w:u w:val="single"/>
        </w:rPr>
        <w:t>@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2070D5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2070D5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="002E0528">
        <w:rPr>
          <w:color w:val="0000FF" w:themeColor="hyperlink"/>
          <w:sz w:val="20"/>
          <w:szCs w:val="20"/>
          <w:u w:val="single"/>
          <w:lang w:val="en-US"/>
        </w:rPr>
        <w:fldChar w:fldCharType="end"/>
      </w:r>
      <w:r w:rsidRPr="002070D5">
        <w:rPr>
          <w:sz w:val="20"/>
          <w:szCs w:val="20"/>
        </w:rPr>
        <w:t xml:space="preserve">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Default="003F2545" w:rsidP="003F2545">
      <w:pPr>
        <w:jc w:val="center"/>
        <w:rPr>
          <w:sz w:val="16"/>
          <w:szCs w:val="16"/>
        </w:rPr>
      </w:pPr>
    </w:p>
    <w:p w:rsidR="002070D5" w:rsidRPr="001B193D" w:rsidRDefault="002070D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5540D0" w:rsidTr="002E0528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2070D5">
      <w:pPr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036069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3F2545"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070D5">
      <w:pPr>
        <w:rPr>
          <w:noProof/>
        </w:rPr>
      </w:pPr>
    </w:p>
    <w:p w:rsidR="00B82591" w:rsidRDefault="00B82591" w:rsidP="002E0528">
      <w:pPr>
        <w:rPr>
          <w:noProof/>
        </w:rPr>
      </w:pPr>
    </w:p>
    <w:p w:rsidR="002E0528" w:rsidRDefault="002E0528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20BF8" w:rsidRDefault="0027568A" w:rsidP="00220BF8">
      <w:pPr>
        <w:ind w:firstLine="709"/>
        <w:jc w:val="both"/>
        <w:rPr>
          <w:b/>
        </w:rPr>
      </w:pPr>
      <w:r>
        <w:rPr>
          <w:color w:val="FF0000"/>
        </w:rPr>
        <w:br/>
      </w:r>
      <w:r>
        <w:t xml:space="preserve">    </w:t>
      </w:r>
      <w:r w:rsidR="00220BF8">
        <w:rPr>
          <w:b/>
        </w:rPr>
        <w:t>Цели и задачи: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</w:rPr>
      </w:pPr>
      <w:r w:rsidRPr="00E65CFA">
        <w:rPr>
          <w:rFonts w:eastAsia="@Arial Unicode MS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ascii="Calibri" w:hAnsi="Calibri"/>
        </w:rPr>
      </w:pPr>
      <w:r w:rsidRPr="00E65CFA">
        <w:t>- становление и развитие личности учащихся в ее самобытности, уникальности, неповторимости.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  <w:bCs/>
        </w:rPr>
      </w:pPr>
      <w:r w:rsidRPr="00E65CFA">
        <w:rPr>
          <w:rFonts w:eastAsia="@Arial Unicode MS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преемственности начального общего, основного общего, средне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5CFA">
        <w:rPr>
          <w:rFonts w:eastAsia="@Arial Unicode MS"/>
        </w:rPr>
        <w:t>внутришкольной</w:t>
      </w:r>
      <w:proofErr w:type="spellEnd"/>
      <w:r w:rsidRPr="00E65CFA">
        <w:rPr>
          <w:rFonts w:eastAsia="@Arial Unicode MS"/>
        </w:rPr>
        <w:t xml:space="preserve"> социальной среды, школьного уклада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20BF8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хранение</w:t>
      </w:r>
      <w:r w:rsidRPr="00E65CFA">
        <w:t xml:space="preserve"> и укрепление физического, психологического и социального здоровья обучающихся</w:t>
      </w:r>
      <w:r w:rsidRPr="00E65CFA">
        <w:rPr>
          <w:rFonts w:eastAsia="@Arial Unicode MS"/>
        </w:rPr>
        <w:t>, обеспечение их безопасности.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20BF8" w:rsidRDefault="00220BF8" w:rsidP="00220BF8">
      <w:pPr>
        <w:ind w:firstLine="709"/>
        <w:jc w:val="center"/>
        <w:rPr>
          <w:b/>
        </w:rPr>
      </w:pPr>
      <w:r>
        <w:rPr>
          <w:b/>
        </w:rPr>
        <w:lastRenderedPageBreak/>
        <w:t>О</w:t>
      </w:r>
      <w:r w:rsidRPr="00E65CFA">
        <w:rPr>
          <w:b/>
        </w:rPr>
        <w:t>жидаемые результаты</w:t>
      </w:r>
    </w:p>
    <w:p w:rsidR="00220BF8" w:rsidRPr="00E65CFA" w:rsidRDefault="00220BF8" w:rsidP="00220BF8">
      <w:pPr>
        <w:ind w:firstLine="709"/>
        <w:jc w:val="center"/>
        <w:rPr>
          <w:rFonts w:ascii="Calibri" w:hAnsi="Calibri"/>
        </w:rPr>
      </w:pP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1.</w:t>
      </w:r>
      <w:r w:rsidRPr="005C4FCC">
        <w:rPr>
          <w:rFonts w:eastAsia="Calibri"/>
          <w:u w:val="single"/>
        </w:rPr>
        <w:t>Личнос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65CFA">
        <w:rPr>
          <w:rFonts w:eastAsia="Calibri"/>
        </w:rPr>
        <w:t>неперсонифицированной</w:t>
      </w:r>
      <w:proofErr w:type="spellEnd"/>
      <w:r w:rsidRPr="00E65CFA">
        <w:rPr>
          <w:rFonts w:eastAsia="Calibri"/>
        </w:rPr>
        <w:t xml:space="preserve"> информации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2.</w:t>
      </w:r>
      <w:r w:rsidRPr="005C4FCC">
        <w:rPr>
          <w:rFonts w:eastAsia="Calibri"/>
          <w:u w:val="single"/>
        </w:rPr>
        <w:t>Метапредме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E65CFA">
        <w:rPr>
          <w:rFonts w:eastAsia="Calibri"/>
        </w:rPr>
        <w:t>метапредметных</w:t>
      </w:r>
      <w:proofErr w:type="spellEnd"/>
      <w:r w:rsidRPr="00E65CFA">
        <w:rPr>
          <w:rFonts w:eastAsia="Calibri"/>
        </w:rPr>
        <w:t xml:space="preserve"> результатов. </w:t>
      </w:r>
    </w:p>
    <w:p w:rsidR="00220BF8" w:rsidRPr="00E65CFA" w:rsidRDefault="00220BF8" w:rsidP="00220BF8">
      <w:pPr>
        <w:ind w:firstLine="709"/>
        <w:jc w:val="both"/>
        <w:rPr>
          <w:highlight w:val="yellow"/>
        </w:rPr>
      </w:pPr>
      <w:r w:rsidRPr="00E65CFA">
        <w:t>3.</w:t>
      </w:r>
      <w:r w:rsidRPr="005C4FCC">
        <w:rPr>
          <w:u w:val="single"/>
        </w:rPr>
        <w:t>Предметные результаты</w:t>
      </w:r>
      <w:r w:rsidRPr="00E65CFA"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220BF8" w:rsidRPr="00E65CFA" w:rsidRDefault="00220BF8" w:rsidP="00220BF8">
      <w:pPr>
        <w:pStyle w:val="a5"/>
        <w:shd w:val="clear" w:color="auto" w:fill="FFFFFF"/>
        <w:jc w:val="both"/>
        <w:rPr>
          <w:b/>
        </w:rPr>
      </w:pPr>
    </w:p>
    <w:p w:rsidR="00220BF8" w:rsidRPr="008C31BE" w:rsidRDefault="00220BF8" w:rsidP="008C31BE">
      <w:pPr>
        <w:ind w:firstLine="709"/>
        <w:jc w:val="center"/>
        <w:rPr>
          <w:b/>
        </w:rPr>
      </w:pPr>
      <w:r w:rsidRPr="00E65CFA">
        <w:rPr>
          <w:b/>
        </w:rPr>
        <w:t>Особенности и специфика</w:t>
      </w:r>
    </w:p>
    <w:p w:rsidR="00EB30D3" w:rsidRPr="00080862" w:rsidRDefault="00EB30D3" w:rsidP="00EB30D3">
      <w:pPr>
        <w:ind w:right="-248" w:firstLine="709"/>
        <w:jc w:val="both"/>
      </w:pPr>
      <w:r w:rsidRPr="00080862">
        <w:t xml:space="preserve">МАОУ </w:t>
      </w:r>
      <w:r>
        <w:t>«</w:t>
      </w:r>
      <w:proofErr w:type="spellStart"/>
      <w:r>
        <w:t>Новоатьяловская</w:t>
      </w:r>
      <w:proofErr w:type="spellEnd"/>
      <w:r w:rsidRPr="00080862">
        <w:t xml:space="preserve"> СОШ» имеет </w:t>
      </w:r>
      <w:r>
        <w:t>4</w:t>
      </w:r>
      <w:r w:rsidRPr="00080862">
        <w:t xml:space="preserve"> филиала: </w:t>
      </w:r>
      <w:r>
        <w:t>«</w:t>
      </w:r>
      <w:proofErr w:type="spellStart"/>
      <w:r>
        <w:t>Асланинская</w:t>
      </w:r>
      <w:proofErr w:type="spellEnd"/>
      <w:r>
        <w:t xml:space="preserve"> СОШ», «</w:t>
      </w:r>
      <w:proofErr w:type="spellStart"/>
      <w:r>
        <w:t>Бердюгинская</w:t>
      </w:r>
      <w:proofErr w:type="spellEnd"/>
      <w:r>
        <w:t xml:space="preserve"> СОШ», «Ивановская СОШ»,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220BF8" w:rsidRPr="00E65CFA" w:rsidRDefault="00220BF8" w:rsidP="00220BF8">
      <w:pPr>
        <w:ind w:right="-248" w:firstLine="709"/>
        <w:jc w:val="both"/>
      </w:pPr>
      <w:r w:rsidRPr="00E65CFA">
        <w:t xml:space="preserve">Обучение в </w:t>
      </w:r>
      <w:r w:rsidR="00DD0C8A">
        <w:t>о</w:t>
      </w:r>
      <w:r w:rsidRPr="00E65CFA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20BF8" w:rsidRPr="00E65CFA" w:rsidRDefault="00220BF8" w:rsidP="00220BF8">
      <w:pPr>
        <w:ind w:firstLine="709"/>
        <w:jc w:val="both"/>
      </w:pPr>
      <w:r w:rsidRPr="00E65CFA">
        <w:t>С</w:t>
      </w:r>
      <w:r w:rsidR="00DD0C8A">
        <w:t>одержание общего образования в о</w:t>
      </w:r>
      <w:r w:rsidRPr="00E65CFA">
        <w:t>бразовательной организации определяется образовательными программами, р</w:t>
      </w:r>
      <w:r w:rsidR="00DD0C8A">
        <w:t>азрабатываемыми и реализуемыми о</w:t>
      </w:r>
      <w:r w:rsidRPr="00E65CFA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27568A" w:rsidRDefault="00220BF8" w:rsidP="004C610B">
      <w:pPr>
        <w:ind w:firstLine="709"/>
        <w:jc w:val="both"/>
      </w:pPr>
      <w:r w:rsidRPr="00E65CFA">
        <w:t>Организация об</w:t>
      </w:r>
      <w:r w:rsidR="00DD0C8A">
        <w:t>разовательного процесса в о</w:t>
      </w:r>
      <w:r w:rsidRPr="00E65CFA">
        <w:t>бразовательной организации осуществляется на основе Уч</w:t>
      </w:r>
      <w:r w:rsidR="00DD0C8A">
        <w:t>ебного плана, разрабатываемого о</w:t>
      </w:r>
      <w:r w:rsidRPr="00E65CFA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4C610B" w:rsidRPr="004C610B" w:rsidRDefault="004C610B" w:rsidP="004C610B">
      <w:pPr>
        <w:ind w:firstLine="709"/>
        <w:jc w:val="both"/>
        <w:rPr>
          <w:highlight w:val="yellow"/>
        </w:rPr>
      </w:pP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C6108F"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6108F" w:rsidRPr="00121619">
        <w:rPr>
          <w:rFonts w:ascii="Times New Roman" w:hAnsi="Times New Roman"/>
          <w:sz w:val="24"/>
          <w:szCs w:val="24"/>
        </w:rPr>
        <w:t xml:space="preserve">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lastRenderedPageBreak/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</w:t>
      </w:r>
      <w:r w:rsidR="00FF3ADC" w:rsidRPr="00FF3ADC">
        <w:t xml:space="preserve"> </w:t>
      </w:r>
      <w:r w:rsidR="00FF3ADC"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52382" w:rsidRPr="00E52382">
        <w:t xml:space="preserve"> </w:t>
      </w:r>
      <w:r w:rsidR="00321BBE">
        <w:t>от 28.12.2018 года № 345 (с изменениями от 22.11.2019 года № 632)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5657FE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226473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8251E3" w:rsidRPr="008251E3" w:rsidRDefault="008251E3" w:rsidP="008251E3">
      <w:r>
        <w:t xml:space="preserve">8. </w:t>
      </w:r>
      <w:r w:rsidRPr="008251E3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rPr>
          <w:bCs/>
          <w:iCs/>
        </w:rPr>
        <w:t>9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BD0016">
        <w:rPr>
          <w:bCs/>
          <w:iCs/>
        </w:rPr>
        <w:t xml:space="preserve">ии </w:t>
      </w:r>
      <w:proofErr w:type="spellStart"/>
      <w:r w:rsidR="00BD0016">
        <w:rPr>
          <w:bCs/>
          <w:iCs/>
        </w:rPr>
        <w:t>Ялуторовского</w:t>
      </w:r>
      <w:proofErr w:type="spellEnd"/>
      <w:r w:rsidR="00BD0016">
        <w:rPr>
          <w:bCs/>
          <w:iCs/>
        </w:rPr>
        <w:t xml:space="preserve"> района от 15.03</w:t>
      </w:r>
      <w:r w:rsidR="00E96346" w:rsidRPr="008C5EEE">
        <w:rPr>
          <w:bCs/>
          <w:iCs/>
        </w:rPr>
        <w:t>.20</w:t>
      </w:r>
      <w:r w:rsidR="00BD0016">
        <w:rPr>
          <w:bCs/>
          <w:iCs/>
        </w:rPr>
        <w:t>19 г. № 185</w:t>
      </w:r>
      <w:r w:rsidR="00E96346" w:rsidRPr="008C5EEE">
        <w:rPr>
          <w:bCs/>
          <w:iCs/>
        </w:rPr>
        <w:t>-п.;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t>10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 xml:space="preserve">та школы /протокол № 6 </w:t>
      </w:r>
      <w:r w:rsidR="00036069">
        <w:t>от 30 мая 2019</w:t>
      </w:r>
      <w:r w:rsidR="00E96346" w:rsidRPr="008C5EEE">
        <w:t>/ «Об утверждении учебног</w:t>
      </w:r>
      <w:r w:rsidR="00E96346">
        <w:t>о плана для</w:t>
      </w:r>
      <w:r w:rsidR="00EE602A">
        <w:t xml:space="preserve"> 1-11 классов на 2019-2020</w:t>
      </w:r>
      <w:r w:rsidR="00E96346" w:rsidRPr="008C5EEE">
        <w:t xml:space="preserve"> учебный год»;</w:t>
      </w:r>
    </w:p>
    <w:p w:rsidR="00E96346" w:rsidRPr="008C5EEE" w:rsidRDefault="008251E3" w:rsidP="00A037F2">
      <w:pPr>
        <w:contextualSpacing/>
      </w:pPr>
      <w:r>
        <w:t>11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036069">
        <w:t>5 от 27 мая 2019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</w:t>
      </w:r>
      <w:r w:rsidR="00036069">
        <w:t>льности для 1- 9 классов на 2019-2020</w:t>
      </w:r>
      <w:r w:rsidRPr="008C5EEE">
        <w:t xml:space="preserve"> учебный год»</w:t>
      </w:r>
    </w:p>
    <w:p w:rsidR="007C3F51" w:rsidRDefault="00E96346" w:rsidP="00527BCB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="00527BCB">
        <w:t>».</w:t>
      </w:r>
    </w:p>
    <w:p w:rsidR="00527BCB" w:rsidRPr="00A037F2" w:rsidRDefault="00527BCB" w:rsidP="00527BCB">
      <w:pPr>
        <w:ind w:left="142" w:hanging="284"/>
      </w:pP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9874DE" w:rsidRDefault="005D7366" w:rsidP="003F2545">
      <w:pPr>
        <w:contextualSpacing/>
      </w:pPr>
      <w:r>
        <w:t xml:space="preserve">     Продолжите</w:t>
      </w:r>
      <w:r w:rsidR="003F2545">
        <w:t>льность учебной недели: 5 дней</w:t>
      </w:r>
      <w:r w:rsidR="009874DE">
        <w:t xml:space="preserve"> с 6-м развивающим днём</w:t>
      </w:r>
      <w:r w:rsidR="00AD5D0A">
        <w:t xml:space="preserve"> (за счёт реализации плана воспитательной работы и работы </w:t>
      </w:r>
      <w:r w:rsidR="00AD5D0A" w:rsidRPr="002E5DDD">
        <w:t>Центра образования  цифрового и гуманитарного профилей «Точка роста»</w:t>
      </w:r>
      <w:r w:rsidR="00AD5D0A">
        <w:t>).</w:t>
      </w:r>
    </w:p>
    <w:p w:rsidR="00E52382" w:rsidRDefault="00E52382" w:rsidP="003F2545">
      <w:pPr>
        <w:contextualSpacing/>
      </w:pPr>
    </w:p>
    <w:p w:rsidR="007C3F51" w:rsidRDefault="005D7366" w:rsidP="005D7366">
      <w:pPr>
        <w:jc w:val="both"/>
      </w:pPr>
      <w:r>
        <w:t>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5D7366" w:rsidP="005D7366">
      <w:pPr>
        <w:jc w:val="both"/>
      </w:pPr>
      <w:r w:rsidRPr="00527BCB">
        <w:t>5-</w:t>
      </w:r>
      <w:r w:rsidR="00AD5D0A" w:rsidRPr="00527BCB">
        <w:t>8</w:t>
      </w:r>
      <w:r w:rsidRPr="00527BCB">
        <w:t xml:space="preserve"> классы</w:t>
      </w:r>
      <w:r>
        <w:t xml:space="preserve"> –  34 учебных недели</w:t>
      </w:r>
      <w:r w:rsidR="00AD5D0A">
        <w:t>, 9 класс-33 учебных недель</w:t>
      </w:r>
      <w:r>
        <w:t>; продолжительность уроков в 5-</w:t>
      </w:r>
      <w:r w:rsidR="00C975A7">
        <w:t>9</w:t>
      </w:r>
      <w:r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</w:t>
      </w:r>
      <w:r w:rsidR="00AD5D0A">
        <w:rPr>
          <w:rFonts w:eastAsiaTheme="minorHAnsi"/>
          <w:lang w:eastAsia="en-US"/>
        </w:rPr>
        <w:t xml:space="preserve">, </w:t>
      </w:r>
      <w:r w:rsidR="00AD5D0A" w:rsidRPr="0075708F">
        <w:rPr>
          <w:szCs w:val="26"/>
        </w:rPr>
        <w:t>СанПиН 2.4.2.3286-15</w:t>
      </w:r>
      <w:r w:rsidR="00C975A7" w:rsidRPr="00C975A7">
        <w:rPr>
          <w:rFonts w:eastAsiaTheme="minorHAnsi"/>
          <w:lang w:eastAsia="en-US"/>
        </w:rPr>
        <w:t>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:</w:t>
      </w:r>
      <w:r w:rsidR="005D7366">
        <w:rPr>
          <w:rFonts w:eastAsiaTheme="minorHAnsi"/>
          <w:lang w:eastAsia="en-US"/>
        </w:rPr>
        <w:t xml:space="preserve"> </w:t>
      </w:r>
    </w:p>
    <w:p w:rsidR="00527BCB" w:rsidRDefault="00527BCB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5D0A" w:rsidRPr="00284659" w:rsidTr="009D5677"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5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6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7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8 класс</w:t>
            </w:r>
          </w:p>
        </w:tc>
        <w:tc>
          <w:tcPr>
            <w:tcW w:w="1915" w:type="dxa"/>
          </w:tcPr>
          <w:p w:rsidR="00AD5D0A" w:rsidRPr="00284659" w:rsidRDefault="00AD5D0A" w:rsidP="009D5677">
            <w:pPr>
              <w:jc w:val="both"/>
            </w:pPr>
            <w:r w:rsidRPr="00284659">
              <w:t>9 класс</w:t>
            </w:r>
          </w:p>
        </w:tc>
      </w:tr>
      <w:tr w:rsidR="00AD5D0A" w:rsidRPr="00284659" w:rsidTr="009D5677"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29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0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2 часа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 xml:space="preserve">33 часа </w:t>
            </w:r>
          </w:p>
        </w:tc>
        <w:tc>
          <w:tcPr>
            <w:tcW w:w="1915" w:type="dxa"/>
          </w:tcPr>
          <w:p w:rsidR="00AD5D0A" w:rsidRPr="00FB061C" w:rsidRDefault="00AD5D0A" w:rsidP="009D5677">
            <w:pPr>
              <w:jc w:val="both"/>
            </w:pPr>
            <w:r w:rsidRPr="00FB061C">
              <w:t>33 часа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73ED" w:rsidRPr="00E52382" w:rsidRDefault="0027568A" w:rsidP="009D5677">
      <w:r>
        <w:t xml:space="preserve">    </w:t>
      </w:r>
      <w:r w:rsidR="000D3963">
        <w:t xml:space="preserve">     В МАОУ «</w:t>
      </w:r>
      <w:proofErr w:type="spellStart"/>
      <w:r w:rsidR="000D3963">
        <w:t>Новоатьяловская</w:t>
      </w:r>
      <w:proofErr w:type="spellEnd"/>
      <w:r w:rsidR="000D3963">
        <w:t xml:space="preserve"> СОШ»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Асланинская</w:t>
      </w:r>
      <w:proofErr w:type="spellEnd"/>
      <w:r w:rsidR="000D3963">
        <w:t xml:space="preserve"> СОШ» и в 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Бердюгинская</w:t>
      </w:r>
      <w:proofErr w:type="spellEnd"/>
      <w:r w:rsidR="000D3963">
        <w:t xml:space="preserve"> СОШ» </w:t>
      </w:r>
      <w:r w:rsidR="000D3963" w:rsidRPr="001E5979">
        <w:t xml:space="preserve">начало занятий в </w:t>
      </w:r>
      <w:r w:rsidR="000D3963">
        <w:t>0</w:t>
      </w:r>
      <w:r w:rsidR="000D3963" w:rsidRPr="001E5979">
        <w:t>8.3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gramStart"/>
      <w:r w:rsidR="000D3963">
        <w:t>Ивановская</w:t>
      </w:r>
      <w:proofErr w:type="gramEnd"/>
      <w:r w:rsidR="000D3963">
        <w:t xml:space="preserve"> СОШ» начало занятий в 09.0</w:t>
      </w:r>
      <w:r w:rsidR="000D3963" w:rsidRPr="001E5979">
        <w:t>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Старокавдыкская</w:t>
      </w:r>
      <w:proofErr w:type="spellEnd"/>
      <w:r w:rsidR="000D3963">
        <w:t xml:space="preserve"> СОШ» начало занятий в 08.5</w:t>
      </w:r>
      <w:r w:rsidR="000D3963" w:rsidRPr="001E5979">
        <w:t>0 часов.</w:t>
      </w:r>
    </w:p>
    <w:p w:rsidR="00D573ED" w:rsidRDefault="00D573ED" w:rsidP="00D573ED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371F6A" w:rsidRDefault="00D573ED" w:rsidP="00D573ED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освоение образовательной программы в 5-8 классах, сопровождается промежуточной аттест</w:t>
      </w:r>
      <w:r w:rsidR="000D3963">
        <w:rPr>
          <w:rFonts w:ascii="Times New Roman" w:hAnsi="Times New Roman"/>
          <w:sz w:val="24"/>
          <w:szCs w:val="24"/>
        </w:rPr>
        <w:t>ацией по всем учебным предметам.</w:t>
      </w:r>
    </w:p>
    <w:p w:rsidR="00596D4F" w:rsidRDefault="00596D4F" w:rsidP="00371F6A">
      <w:pPr>
        <w:jc w:val="center"/>
        <w:rPr>
          <w:b/>
        </w:rPr>
      </w:pPr>
    </w:p>
    <w:p w:rsidR="009D5677" w:rsidRPr="00955A95" w:rsidRDefault="009D5677" w:rsidP="00371F6A">
      <w:pPr>
        <w:jc w:val="center"/>
        <w:rPr>
          <w:b/>
        </w:rPr>
      </w:pPr>
      <w:r w:rsidRPr="00955A95">
        <w:rPr>
          <w:b/>
        </w:rPr>
        <w:t>Ф</w:t>
      </w:r>
      <w:r w:rsidR="00371F6A">
        <w:rPr>
          <w:b/>
        </w:rPr>
        <w:t xml:space="preserve">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9D5677" w:rsidRPr="00955A95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rPr>
                <w:b/>
              </w:rPr>
            </w:pPr>
            <w:r w:rsidRPr="00955A95">
              <w:rPr>
                <w:b/>
              </w:rPr>
              <w:t xml:space="preserve">Форма </w:t>
            </w:r>
          </w:p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r>
              <w:t>контрольная работа</w:t>
            </w: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DF3BA9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>
              <w:rPr>
                <w:sz w:val="22"/>
                <w:szCs w:val="22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8932B6" w:rsidRDefault="009D5677" w:rsidP="009D567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E7AEB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0D3963" w:rsidRDefault="000D3963" w:rsidP="00983307">
      <w:pPr>
        <w:rPr>
          <w:b/>
          <w:szCs w:val="26"/>
        </w:rPr>
      </w:pPr>
    </w:p>
    <w:p w:rsidR="00D573ED" w:rsidRPr="00FA1439" w:rsidRDefault="00D573ED" w:rsidP="00E52382">
      <w:pPr>
        <w:ind w:firstLine="709"/>
        <w:jc w:val="center"/>
        <w:rPr>
          <w:b/>
          <w:szCs w:val="26"/>
        </w:rPr>
      </w:pPr>
      <w:r w:rsidRPr="00752565">
        <w:rPr>
          <w:b/>
          <w:szCs w:val="26"/>
        </w:rPr>
        <w:t>Выбор учебников, используемых при реализации учебного плана</w:t>
      </w:r>
    </w:p>
    <w:p w:rsidR="00D573ED" w:rsidRPr="00E52382" w:rsidRDefault="00D573ED" w:rsidP="00E52382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Cs w:val="26"/>
        </w:rPr>
      </w:pPr>
      <w:r w:rsidRPr="00284659">
        <w:rPr>
          <w:bCs/>
          <w:szCs w:val="26"/>
        </w:rPr>
        <w:t xml:space="preserve">Содержание учебников в </w:t>
      </w:r>
      <w:r w:rsidRPr="00284659">
        <w:rPr>
          <w:b/>
          <w:szCs w:val="26"/>
        </w:rPr>
        <w:t>5-9</w:t>
      </w:r>
      <w:r w:rsidRPr="00284659">
        <w:rPr>
          <w:bCs/>
          <w:szCs w:val="26"/>
        </w:rPr>
        <w:t xml:space="preserve"> классах обеспечивает усвоение учебного материала в рамках ФГОС </w:t>
      </w:r>
      <w:proofErr w:type="gramStart"/>
      <w:r w:rsidRPr="00284659">
        <w:rPr>
          <w:bCs/>
          <w:szCs w:val="26"/>
        </w:rPr>
        <w:t>ООО</w:t>
      </w:r>
      <w:proofErr w:type="gramEnd"/>
      <w:r w:rsidRPr="00284659">
        <w:rPr>
          <w:bCs/>
          <w:szCs w:val="26"/>
        </w:rPr>
        <w:t xml:space="preserve"> и способствуют достижению предметных, </w:t>
      </w:r>
      <w:proofErr w:type="spellStart"/>
      <w:r w:rsidRPr="00284659">
        <w:rPr>
          <w:bCs/>
          <w:szCs w:val="26"/>
        </w:rPr>
        <w:t>метапредметных</w:t>
      </w:r>
      <w:proofErr w:type="spellEnd"/>
      <w:r w:rsidRPr="00284659">
        <w:rPr>
          <w:bCs/>
          <w:szCs w:val="26"/>
        </w:rPr>
        <w:t xml:space="preserve"> и личностных результатов. </w:t>
      </w:r>
      <w:r w:rsidRPr="005E4D50">
        <w:rPr>
          <w:bCs/>
          <w:szCs w:val="26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</w:t>
      </w:r>
      <w:r>
        <w:rPr>
          <w:bCs/>
          <w:szCs w:val="26"/>
        </w:rPr>
        <w:t>о, среднего общего образования</w:t>
      </w:r>
      <w:r w:rsidRPr="00B322A4">
        <w:rPr>
          <w:bCs/>
          <w:szCs w:val="26"/>
        </w:rPr>
        <w:t xml:space="preserve"> (</w:t>
      </w:r>
      <w:r w:rsidR="00B25065" w:rsidRPr="0075708F">
        <w:rPr>
          <w:bCs/>
        </w:rPr>
        <w:t>Приказ Министерства просвещ</w:t>
      </w:r>
      <w:r w:rsidR="00B25065">
        <w:rPr>
          <w:bCs/>
        </w:rPr>
        <w:t xml:space="preserve">ения РФ от 28.12.2018 года № 345; </w:t>
      </w:r>
      <w:r w:rsidR="00B25065" w:rsidRPr="0075708F">
        <w:rPr>
          <w:bCs/>
        </w:rPr>
        <w:t>Приказ Министерства просвещ</w:t>
      </w:r>
      <w:r w:rsidR="00B25065">
        <w:rPr>
          <w:bCs/>
        </w:rPr>
        <w:t>ения РФ от 22.11.2019 года № 632</w:t>
      </w:r>
      <w:r w:rsidRPr="005E4D50">
        <w:rPr>
          <w:bCs/>
          <w:szCs w:val="26"/>
        </w:rPr>
        <w:t xml:space="preserve">) </w:t>
      </w:r>
    </w:p>
    <w:p w:rsidR="009D5677" w:rsidRPr="00752565" w:rsidRDefault="009D5677" w:rsidP="009D5677">
      <w:pPr>
        <w:spacing w:line="360" w:lineRule="auto"/>
        <w:ind w:firstLine="709"/>
        <w:contextualSpacing/>
        <w:jc w:val="center"/>
        <w:rPr>
          <w:b/>
          <w:szCs w:val="26"/>
        </w:rPr>
      </w:pPr>
      <w:r w:rsidRPr="00752565">
        <w:rPr>
          <w:b/>
          <w:szCs w:val="26"/>
        </w:rPr>
        <w:t>Особенности учебного плана</w:t>
      </w:r>
    </w:p>
    <w:p w:rsidR="009D5677" w:rsidRPr="00284659" w:rsidRDefault="000D3963" w:rsidP="009D5677">
      <w:pPr>
        <w:ind w:firstLine="709"/>
        <w:jc w:val="both"/>
      </w:pPr>
      <w:r>
        <w:t>Учебный план  2019-2020</w:t>
      </w:r>
      <w:r w:rsidR="009D5677" w:rsidRPr="00284659">
        <w:t xml:space="preserve"> учебного года позволяет обеспечить:</w:t>
      </w:r>
    </w:p>
    <w:p w:rsidR="009D5677" w:rsidRPr="00284659" w:rsidRDefault="009D5677" w:rsidP="009D5677">
      <w:pPr>
        <w:jc w:val="both"/>
      </w:pPr>
      <w:r w:rsidRPr="00284659">
        <w:t>- введение в действие и реализацию требований ФГОС ООО;</w:t>
      </w:r>
    </w:p>
    <w:p w:rsidR="009D5677" w:rsidRPr="00284659" w:rsidRDefault="009D5677" w:rsidP="009D5677">
      <w:pPr>
        <w:jc w:val="both"/>
      </w:pPr>
      <w:r w:rsidRPr="00284659">
        <w:t>- внедрение в учебный процесс информационных технологий;</w:t>
      </w:r>
    </w:p>
    <w:p w:rsidR="009D5677" w:rsidRPr="00284659" w:rsidRDefault="000D3963" w:rsidP="009D5677">
      <w:pPr>
        <w:jc w:val="both"/>
      </w:pPr>
      <w:r>
        <w:t>-</w:t>
      </w:r>
      <w:r w:rsidR="009D5677" w:rsidRPr="00284659">
        <w:t xml:space="preserve">условия для реализации многообразия образовательных потребностей учащихся, обеспечивающих </w:t>
      </w:r>
      <w:proofErr w:type="spellStart"/>
      <w:r w:rsidR="009D5677" w:rsidRPr="00284659">
        <w:t>предпрофильную</w:t>
      </w:r>
      <w:proofErr w:type="spellEnd"/>
      <w:r w:rsidR="009D5677" w:rsidRPr="00284659">
        <w:t xml:space="preserve"> подготовку, а в перспективе и профессиональное самоопределение;</w:t>
      </w:r>
    </w:p>
    <w:p w:rsidR="009D5677" w:rsidRPr="00284659" w:rsidRDefault="009D5677" w:rsidP="009D5677">
      <w:pPr>
        <w:jc w:val="both"/>
      </w:pPr>
      <w:r w:rsidRPr="00284659">
        <w:t>- развитие умений адаптации в социокультурной среде;</w:t>
      </w:r>
    </w:p>
    <w:p w:rsidR="009D5677" w:rsidRPr="00284659" w:rsidRDefault="009D5677" w:rsidP="009D5677">
      <w:pPr>
        <w:jc w:val="both"/>
      </w:pPr>
      <w:r w:rsidRPr="00284659">
        <w:t xml:space="preserve">- формирование и укрепление физического и духовного здоровья. </w:t>
      </w:r>
    </w:p>
    <w:p w:rsidR="009D5677" w:rsidRPr="00284659" w:rsidRDefault="009D5677" w:rsidP="009D5677">
      <w:pPr>
        <w:ind w:firstLine="709"/>
        <w:jc w:val="both"/>
      </w:pPr>
      <w:r w:rsidRPr="00284659">
        <w:t>Учебный план содержит обязательную часть и часть, формируемую участниками образовательных отношений.</w:t>
      </w:r>
    </w:p>
    <w:p w:rsidR="009D5677" w:rsidRPr="00284659" w:rsidRDefault="009D5677" w:rsidP="009D5677">
      <w:pPr>
        <w:ind w:firstLine="709"/>
        <w:contextualSpacing/>
        <w:jc w:val="both"/>
        <w:rPr>
          <w:rFonts w:eastAsia="Calibri"/>
        </w:rPr>
      </w:pPr>
      <w:r w:rsidRPr="00284659">
        <w:t xml:space="preserve">Обязательная часть включает в себя обязательные для изучения учебные предметы </w:t>
      </w:r>
      <w:r w:rsidRPr="00284659">
        <w:rPr>
          <w:rFonts w:eastAsia="Calibri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</w:t>
      </w:r>
      <w:r w:rsidR="009946F6">
        <w:rPr>
          <w:rFonts w:eastAsia="Calibri"/>
        </w:rPr>
        <w:t>.</w:t>
      </w:r>
    </w:p>
    <w:p w:rsidR="009D5677" w:rsidRPr="00284659" w:rsidRDefault="009D5677" w:rsidP="009D5677">
      <w:pPr>
        <w:ind w:firstLine="708"/>
        <w:jc w:val="both"/>
      </w:pPr>
      <w:r w:rsidRPr="00284659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0D3963" w:rsidRDefault="009D5677" w:rsidP="009D5677">
      <w:pPr>
        <w:jc w:val="both"/>
        <w:rPr>
          <w:b/>
        </w:rPr>
      </w:pPr>
      <w:r w:rsidRPr="00284659">
        <w:t xml:space="preserve">          </w:t>
      </w:r>
      <w:r w:rsidRPr="00284659">
        <w:rPr>
          <w:b/>
        </w:rPr>
        <w:t>Обязательная часть</w:t>
      </w:r>
      <w:r w:rsidRPr="00284659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b/>
        </w:rPr>
        <w:t xml:space="preserve"> </w:t>
      </w:r>
    </w:p>
    <w:p w:rsidR="009D5677" w:rsidRPr="00284659" w:rsidRDefault="009D5677" w:rsidP="009D5677">
      <w:pPr>
        <w:jc w:val="both"/>
        <w:rPr>
          <w:i/>
          <w:iCs/>
        </w:rPr>
      </w:pPr>
      <w:r w:rsidRPr="00284659">
        <w:t xml:space="preserve">Предметная область </w:t>
      </w:r>
      <w:r w:rsidRPr="00284659">
        <w:rPr>
          <w:b/>
        </w:rPr>
        <w:t>«Русский язык и литература»</w:t>
      </w:r>
      <w:r w:rsidRPr="00284659">
        <w:t xml:space="preserve"> включает учебные предметы</w:t>
      </w:r>
      <w:r w:rsidRPr="00284659">
        <w:rPr>
          <w:b/>
        </w:rPr>
        <w:t xml:space="preserve">: </w:t>
      </w:r>
      <w:r w:rsidRPr="00284659">
        <w:t>русский язык</w:t>
      </w:r>
      <w:r w:rsidRPr="00284659">
        <w:rPr>
          <w:b/>
        </w:rPr>
        <w:t xml:space="preserve">, </w:t>
      </w:r>
      <w:r w:rsidRPr="00284659">
        <w:t xml:space="preserve">литература. </w:t>
      </w:r>
      <w:r w:rsidRPr="00284659">
        <w:rPr>
          <w:b/>
          <w:bCs/>
        </w:rPr>
        <w:t xml:space="preserve">«Русский язык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Предмет </w:t>
      </w:r>
      <w:r w:rsidRPr="00284659">
        <w:rPr>
          <w:b/>
          <w:bCs/>
        </w:rPr>
        <w:t xml:space="preserve">«Литература» </w:t>
      </w:r>
      <w:r w:rsidRPr="00284659"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i/>
          <w:iCs/>
        </w:rPr>
        <w:t xml:space="preserve"> </w:t>
      </w:r>
      <w:r w:rsidRPr="00284659">
        <w:t>особого способа познания жизни». Приобщение к литературе как</w:t>
      </w:r>
      <w:r w:rsidRPr="00284659">
        <w:rPr>
          <w:i/>
          <w:iCs/>
        </w:rPr>
        <w:t xml:space="preserve"> </w:t>
      </w:r>
      <w:r w:rsidRPr="00284659">
        <w:t>искусству слова формирует индивидуальный эстетический вкус. Важным ресурсом в повышении эффективности учебного процесса в этой области является использование</w:t>
      </w:r>
      <w:r w:rsidRPr="00284659">
        <w:rPr>
          <w:rFonts w:ascii="Arial" w:hAnsi="Arial" w:cs="Arial"/>
        </w:rPr>
        <w:t xml:space="preserve"> </w:t>
      </w:r>
      <w:r w:rsidRPr="00284659">
        <w:t xml:space="preserve">приемов </w:t>
      </w:r>
      <w:r w:rsidRPr="00284659">
        <w:rPr>
          <w:bCs/>
        </w:rPr>
        <w:t>смыслового чтения</w:t>
      </w:r>
      <w:r w:rsidRPr="00284659">
        <w:t xml:space="preserve"> при работе с разными типами текста.</w:t>
      </w:r>
      <w:r w:rsidRPr="00284659">
        <w:rPr>
          <w:rFonts w:ascii="Arial" w:hAnsi="Arial" w:cs="Arial"/>
        </w:rPr>
        <w:t xml:space="preserve"> </w:t>
      </w:r>
      <w:r w:rsidRPr="00284659">
        <w:t>В системе используются цифровые образовательные ресурс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в том числе веб-платформа «Веб-грамотей» и портал «</w:t>
      </w:r>
      <w:proofErr w:type="spellStart"/>
      <w:r w:rsidRPr="00284659">
        <w:t>Грамота.ру</w:t>
      </w:r>
      <w:proofErr w:type="spellEnd"/>
      <w:r w:rsidRPr="00284659">
        <w:t>» для повышения орфографической грамотности.</w:t>
      </w:r>
    </w:p>
    <w:p w:rsidR="00E52382" w:rsidRDefault="009D5677" w:rsidP="009D5677">
      <w:pPr>
        <w:jc w:val="both"/>
        <w:rPr>
          <w:b/>
          <w:bCs/>
        </w:rPr>
      </w:pPr>
      <w:r w:rsidRPr="00284659">
        <w:lastRenderedPageBreak/>
        <w:t xml:space="preserve">         Предметная область </w:t>
      </w:r>
      <w:r w:rsidRPr="00284659">
        <w:rPr>
          <w:b/>
        </w:rPr>
        <w:t>«Иностранный язык»</w:t>
      </w:r>
      <w:r w:rsidRPr="00284659">
        <w:t xml:space="preserve"> включает учебные предметы: ино</w:t>
      </w:r>
      <w:r>
        <w:t xml:space="preserve">странный язык (английский язык, второй иностранный язык </w:t>
      </w:r>
      <w:proofErr w:type="gramStart"/>
      <w:r>
        <w:t>-</w:t>
      </w:r>
      <w:r w:rsidRPr="00284659">
        <w:t>н</w:t>
      </w:r>
      <w:proofErr w:type="gramEnd"/>
      <w:r w:rsidRPr="00284659">
        <w:t>емецкий язык)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ностранный язык» </w:t>
      </w:r>
    </w:p>
    <w:p w:rsidR="009D5677" w:rsidRPr="00284659" w:rsidRDefault="009D5677" w:rsidP="009D5677">
      <w:pPr>
        <w:jc w:val="both"/>
      </w:pPr>
      <w:proofErr w:type="gramStart"/>
      <w:r w:rsidRPr="00284659">
        <w:t>нацелен</w:t>
      </w:r>
      <w:proofErr w:type="gramEnd"/>
      <w:r w:rsidRPr="00284659">
        <w:t xml:space="preserve">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>универсальные учебные действия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</w:t>
      </w:r>
      <w:proofErr w:type="gramStart"/>
      <w:r w:rsidRPr="00284659">
        <w:t>и-</w:t>
      </w:r>
      <w:proofErr w:type="gramEnd"/>
      <w:r w:rsidRPr="00284659">
        <w:t xml:space="preserve"> носителями немецкого языка. Использование </w:t>
      </w:r>
      <w:r w:rsidRPr="00284659">
        <w:rPr>
          <w:lang w:val="en-US"/>
        </w:rPr>
        <w:t>e</w:t>
      </w:r>
      <w:r w:rsidRPr="00284659">
        <w:t>-</w:t>
      </w:r>
      <w:r w:rsidRPr="00284659">
        <w:rPr>
          <w:lang w:val="en-US"/>
        </w:rPr>
        <w:t>learning</w:t>
      </w:r>
      <w:r w:rsidRPr="00284659">
        <w:t xml:space="preserve"> технологий на уроках иностранного языка является способом достижения качественно новых образовательных результатов. В 201</w:t>
      </w:r>
      <w:r>
        <w:t>9</w:t>
      </w:r>
      <w:r w:rsidRPr="00284659">
        <w:t>-20</w:t>
      </w:r>
      <w:r>
        <w:t>20</w:t>
      </w:r>
      <w:r w:rsidRPr="00284659">
        <w:t xml:space="preserve"> учебном году в филиалах школ представлены два варианта учебного плана для учащихся </w:t>
      </w:r>
      <w:r>
        <w:t>9</w:t>
      </w:r>
      <w:r w:rsidRPr="00284659">
        <w:t xml:space="preserve"> классов:</w:t>
      </w:r>
    </w:p>
    <w:p w:rsidR="009D5677" w:rsidRPr="00284659" w:rsidRDefault="009D5677" w:rsidP="009D5677">
      <w:pPr>
        <w:jc w:val="both"/>
      </w:pPr>
      <w:r w:rsidRPr="00284659">
        <w:t>-  вариант для учащихся, изучавших второй иностранный язык (</w:t>
      </w:r>
      <w:proofErr w:type="spellStart"/>
      <w:r w:rsidR="00C44E99">
        <w:t>Бердюгинская</w:t>
      </w:r>
      <w:proofErr w:type="spellEnd"/>
      <w:r w:rsidR="00C44E99">
        <w:t xml:space="preserve"> </w:t>
      </w:r>
      <w:r w:rsidRPr="00284659">
        <w:t>СОШ)</w:t>
      </w:r>
    </w:p>
    <w:p w:rsidR="009D5677" w:rsidRPr="00284659" w:rsidRDefault="009D5677" w:rsidP="009D5677">
      <w:pPr>
        <w:jc w:val="both"/>
      </w:pPr>
      <w:r w:rsidRPr="00284659">
        <w:t>- вариант для учащихся, не изуч</w:t>
      </w:r>
      <w:r>
        <w:t xml:space="preserve">авших второй иностранный язык, в </w:t>
      </w:r>
      <w:r w:rsidRPr="00284659">
        <w:t>соответствии с запросом учащихся и родителей (законных представителей), второй иностранный язык изучается 5-7 классах (</w:t>
      </w:r>
      <w:proofErr w:type="spellStart"/>
      <w:r w:rsidR="00C44E99">
        <w:t>Новоатьяловская</w:t>
      </w:r>
      <w:proofErr w:type="spellEnd"/>
      <w:r w:rsidR="00C44E99">
        <w:t xml:space="preserve"> </w:t>
      </w:r>
      <w:r>
        <w:t>СОШ</w:t>
      </w:r>
      <w:r w:rsidR="009946F6">
        <w:t xml:space="preserve">, </w:t>
      </w:r>
      <w:proofErr w:type="spellStart"/>
      <w:r w:rsidR="009946F6">
        <w:t>Асланинская</w:t>
      </w:r>
      <w:proofErr w:type="spellEnd"/>
      <w:r w:rsidR="009946F6">
        <w:t xml:space="preserve"> СОШ</w:t>
      </w:r>
      <w:r w:rsidR="00C44E99">
        <w:t xml:space="preserve">) и </w:t>
      </w:r>
      <w:r w:rsidR="00C44E99" w:rsidRPr="00284659">
        <w:t>второ</w:t>
      </w:r>
      <w:r w:rsidR="00C44E99">
        <w:t>й иностранный язык изучается 5-8</w:t>
      </w:r>
      <w:r w:rsidR="00C44E99" w:rsidRPr="00284659">
        <w:t xml:space="preserve"> классах (</w:t>
      </w:r>
      <w:proofErr w:type="gramStart"/>
      <w:r w:rsidR="00C44E99">
        <w:t>Ивановская</w:t>
      </w:r>
      <w:proofErr w:type="gramEnd"/>
      <w:r w:rsidR="00C44E99">
        <w:t xml:space="preserve"> СОШ</w:t>
      </w:r>
      <w:r w:rsidR="009946F6">
        <w:t xml:space="preserve">, </w:t>
      </w:r>
      <w:proofErr w:type="spellStart"/>
      <w:r w:rsidR="009946F6">
        <w:t>Старокавдыкская</w:t>
      </w:r>
      <w:proofErr w:type="spellEnd"/>
      <w:r w:rsidR="009946F6">
        <w:t xml:space="preserve"> СОШ</w:t>
      </w:r>
      <w:r w:rsidR="00C44E99">
        <w:t>)</w:t>
      </w:r>
    </w:p>
    <w:p w:rsidR="009D5677" w:rsidRPr="00284659" w:rsidRDefault="009D5677" w:rsidP="009D5677">
      <w:pPr>
        <w:jc w:val="both"/>
      </w:pPr>
      <w:r w:rsidRPr="00284659">
        <w:t xml:space="preserve">        </w:t>
      </w:r>
      <w:proofErr w:type="gramStart"/>
      <w:r w:rsidRPr="00284659">
        <w:t>Предметная область</w:t>
      </w:r>
      <w:r w:rsidRPr="00284659">
        <w:rPr>
          <w:b/>
        </w:rPr>
        <w:t xml:space="preserve"> «Математика и информатика» - </w:t>
      </w:r>
      <w:r w:rsidRPr="00284659">
        <w:t>учебные предметы: математика, алгебра, геометрия, информатика.</w:t>
      </w:r>
      <w:proofErr w:type="gramEnd"/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Математика» </w:t>
      </w:r>
      <w:proofErr w:type="gramStart"/>
      <w:r w:rsidRPr="00284659">
        <w:t>направлен</w:t>
      </w:r>
      <w:proofErr w:type="gramEnd"/>
      <w:r w:rsidRPr="00284659">
        <w:t xml:space="preserve"> прежде всего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i/>
          <w:iCs/>
        </w:rPr>
        <w:t xml:space="preserve"> </w:t>
      </w:r>
      <w:r w:rsidRPr="00284659">
        <w:t xml:space="preserve">процессы и явления». Предмет </w:t>
      </w:r>
      <w:r w:rsidRPr="00284659">
        <w:rPr>
          <w:b/>
          <w:bCs/>
        </w:rPr>
        <w:t xml:space="preserve">«Информатика» </w:t>
      </w:r>
      <w:r w:rsidRPr="00284659">
        <w:t xml:space="preserve">направлен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i/>
          <w:iCs/>
        </w:rPr>
        <w:t xml:space="preserve"> </w:t>
      </w:r>
      <w:r w:rsidRPr="00284659">
        <w:t>значениях и операциях», «умений формализации и структурирования информации». На уроках используется дистанционное обучение через образовательные платформ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9D5677" w:rsidRPr="00284659" w:rsidRDefault="009D5677" w:rsidP="009D5677">
      <w:pPr>
        <w:jc w:val="both"/>
      </w:pPr>
      <w:r w:rsidRPr="00284659">
        <w:t xml:space="preserve">        Предметная область</w:t>
      </w:r>
      <w:r w:rsidRPr="00284659">
        <w:rPr>
          <w:b/>
        </w:rPr>
        <w:t xml:space="preserve"> «Общественно научные предметы» - </w:t>
      </w:r>
      <w:r w:rsidRPr="00284659">
        <w:t xml:space="preserve"> история, обществознание, география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стория» </w:t>
      </w:r>
      <w:r w:rsidRPr="00284659">
        <w:t xml:space="preserve">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>развитию ученика.</w:t>
      </w:r>
      <w:r>
        <w:t xml:space="preserve">  В преподавании учебного предмета «История» осуществляется процесс перехода на линейную систему образования, переход осуществляется постепенно с 6 по 10 классы, т.к. меняется хронология изучения истории по классам. Предмет</w:t>
      </w:r>
      <w:r w:rsidRPr="00284659">
        <w:t xml:space="preserve"> </w:t>
      </w:r>
      <w:r w:rsidRPr="00284659">
        <w:rPr>
          <w:b/>
          <w:bCs/>
        </w:rPr>
        <w:t xml:space="preserve">«Обществознание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>познавательные</w:t>
      </w:r>
      <w:r w:rsidRPr="00284659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b/>
          <w:bCs/>
        </w:rPr>
        <w:t xml:space="preserve">«География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Уроки истории проводятся с использованием цифрового образовательного ресурса «Исторический парк» </w:t>
      </w:r>
      <w:proofErr w:type="spellStart"/>
      <w:r w:rsidRPr="00284659">
        <w:t>г</w:t>
      </w:r>
      <w:proofErr w:type="gramStart"/>
      <w:r w:rsidRPr="00284659">
        <w:t>.Т</w:t>
      </w:r>
      <w:proofErr w:type="gramEnd"/>
      <w:r w:rsidRPr="00284659">
        <w:t>юмени</w:t>
      </w:r>
      <w:proofErr w:type="spellEnd"/>
      <w:r w:rsidRPr="00284659">
        <w:t>, а также 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84659">
        <w:rPr>
          <w:rFonts w:ascii="Calibri" w:hAnsi="Calibri"/>
        </w:rPr>
        <w:t xml:space="preserve"> </w:t>
      </w:r>
      <w:r w:rsidRPr="00284659">
        <w:t>«</w:t>
      </w:r>
      <w:proofErr w:type="spellStart"/>
      <w:r w:rsidRPr="00284659">
        <w:t>КонсультантПлюс</w:t>
      </w:r>
      <w:proofErr w:type="spellEnd"/>
      <w:r w:rsidRPr="00284659">
        <w:t>: Средняя школа».</w:t>
      </w:r>
    </w:p>
    <w:p w:rsidR="009D5677" w:rsidRDefault="009D5677" w:rsidP="009D5677">
      <w:pPr>
        <w:jc w:val="both"/>
      </w:pPr>
      <w:r w:rsidRPr="00284659">
        <w:t xml:space="preserve">         Предметная область</w:t>
      </w:r>
      <w:r w:rsidRPr="00284659">
        <w:rPr>
          <w:b/>
        </w:rPr>
        <w:t xml:space="preserve"> «Естественнонаучные предметы» - </w:t>
      </w:r>
      <w:r w:rsidRPr="00284659">
        <w:t>физика, биология, химия.</w:t>
      </w:r>
      <w:r w:rsidRPr="00284659">
        <w:rPr>
          <w:b/>
        </w:rPr>
        <w:t xml:space="preserve">  </w:t>
      </w:r>
      <w:r w:rsidRPr="00284659">
        <w:t xml:space="preserve">Предмет </w:t>
      </w:r>
      <w:r w:rsidRPr="00284659">
        <w:rPr>
          <w:b/>
          <w:bCs/>
        </w:rPr>
        <w:t>«Физика»</w:t>
      </w:r>
      <w:r w:rsidRPr="00284659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b/>
          <w:bCs/>
        </w:rPr>
        <w:t>«Биология</w:t>
      </w:r>
      <w:r w:rsidRPr="00284659">
        <w:t xml:space="preserve">» 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</w:t>
      </w:r>
      <w:r w:rsidRPr="00284659">
        <w:lastRenderedPageBreak/>
        <w:t xml:space="preserve">способствует </w:t>
      </w:r>
      <w:r w:rsidRPr="00284659">
        <w:rPr>
          <w:i/>
          <w:iCs/>
        </w:rPr>
        <w:t xml:space="preserve">личностному </w:t>
      </w:r>
      <w:r w:rsidRPr="00284659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284659">
        <w:rPr>
          <w:b/>
          <w:bCs/>
        </w:rPr>
        <w:t xml:space="preserve">«Химия», </w:t>
      </w:r>
      <w:r w:rsidRPr="00284659">
        <w:t xml:space="preserve">наряду с предметными результатами, нацелен на формирование </w:t>
      </w:r>
      <w:r w:rsidRPr="00284659">
        <w:rPr>
          <w:i/>
          <w:iCs/>
        </w:rPr>
        <w:t xml:space="preserve">познавательных универсальных учебных действий. </w:t>
      </w:r>
      <w:r w:rsidRPr="00284659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9D5677" w:rsidRPr="00F07813" w:rsidRDefault="009D5677" w:rsidP="009D5677">
      <w:pPr>
        <w:tabs>
          <w:tab w:val="left" w:pos="1440"/>
          <w:tab w:val="left" w:pos="6120"/>
        </w:tabs>
        <w:ind w:right="-2"/>
        <w:jc w:val="both"/>
        <w:rPr>
          <w:rFonts w:eastAsia="Calibri"/>
          <w:szCs w:val="20"/>
          <w:lang w:bidi="en-US"/>
        </w:rPr>
      </w:pPr>
      <w:r w:rsidRPr="00B64379">
        <w:t xml:space="preserve">         Большую роль в становлении личности ученика играет предметная область </w:t>
      </w:r>
      <w:r w:rsidRPr="00B64379">
        <w:rPr>
          <w:b/>
          <w:bCs/>
        </w:rPr>
        <w:t xml:space="preserve">«Искусство», </w:t>
      </w:r>
      <w:r w:rsidRPr="00B64379">
        <w:t>включающая предметы «Изобр</w:t>
      </w:r>
      <w:r>
        <w:t xml:space="preserve">азительное искусство», «Музыка». </w:t>
      </w:r>
      <w:r w:rsidRPr="00B64379">
        <w:t xml:space="preserve">Прежде </w:t>
      </w:r>
      <w:proofErr w:type="gramStart"/>
      <w:r w:rsidRPr="00B64379">
        <w:t>всего</w:t>
      </w:r>
      <w:proofErr w:type="gramEnd"/>
      <w:r w:rsidRPr="00B64379">
        <w:t xml:space="preserve"> они способствуют </w:t>
      </w:r>
      <w:r w:rsidRPr="00B64379">
        <w:rPr>
          <w:i/>
          <w:iCs/>
        </w:rPr>
        <w:t>личностному</w:t>
      </w:r>
      <w:r w:rsidRPr="00B64379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Pr="00F07813">
        <w:rPr>
          <w:sz w:val="28"/>
        </w:rPr>
        <w:t>.</w:t>
      </w:r>
      <w:r w:rsidRPr="00F07813">
        <w:rPr>
          <w:rFonts w:eastAsia="Calibri"/>
          <w:szCs w:val="20"/>
        </w:rPr>
        <w:t xml:space="preserve"> </w:t>
      </w:r>
    </w:p>
    <w:p w:rsidR="009D5677" w:rsidRPr="00284659" w:rsidRDefault="009D5677" w:rsidP="009D5677">
      <w:pPr>
        <w:jc w:val="both"/>
      </w:pPr>
      <w:r w:rsidRPr="00284659">
        <w:t xml:space="preserve">           </w:t>
      </w:r>
      <w:r w:rsidRPr="00676FDC">
        <w:t xml:space="preserve">Предмет </w:t>
      </w:r>
      <w:r w:rsidRPr="00676FDC">
        <w:rPr>
          <w:b/>
          <w:bCs/>
        </w:rPr>
        <w:t>«Технология</w:t>
      </w:r>
      <w:r w:rsidRPr="00284659">
        <w:rPr>
          <w:b/>
          <w:bCs/>
        </w:rPr>
        <w:t xml:space="preserve">» </w:t>
      </w:r>
      <w:r w:rsidRPr="00284659">
        <w:t xml:space="preserve">имеет чёткую практико-ориентированную направленность. Он способствует формированию </w:t>
      </w:r>
      <w:r w:rsidRPr="00284659">
        <w:rPr>
          <w:i/>
          <w:iCs/>
        </w:rPr>
        <w:t xml:space="preserve">регулятивных </w:t>
      </w:r>
      <w:r w:rsidRPr="00284659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i/>
          <w:iCs/>
        </w:rPr>
        <w:t>познавательных</w:t>
      </w:r>
      <w:r w:rsidRPr="00284659"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i/>
          <w:iCs/>
        </w:rPr>
        <w:t>личностное</w:t>
      </w:r>
      <w:r w:rsidRPr="00284659">
        <w:t xml:space="preserve"> развитие ученика.</w:t>
      </w:r>
    </w:p>
    <w:p w:rsidR="009D5677" w:rsidRDefault="009D5677" w:rsidP="009D5677">
      <w:pPr>
        <w:jc w:val="both"/>
      </w:pPr>
      <w:r w:rsidRPr="00284659">
        <w:t xml:space="preserve">          Предметы </w:t>
      </w:r>
      <w:r w:rsidRPr="00284659">
        <w:rPr>
          <w:b/>
          <w:bCs/>
        </w:rPr>
        <w:t>«Физическая культура</w:t>
      </w:r>
      <w:r w:rsidRPr="00284659">
        <w:t xml:space="preserve">» </w:t>
      </w:r>
      <w:r w:rsidRPr="00284659">
        <w:rPr>
          <w:b/>
          <w:bCs/>
        </w:rPr>
        <w:t xml:space="preserve">и </w:t>
      </w:r>
      <w:r w:rsidRPr="00284659">
        <w:t>«</w:t>
      </w:r>
      <w:r w:rsidRPr="00284659">
        <w:rPr>
          <w:b/>
          <w:bCs/>
        </w:rPr>
        <w:t xml:space="preserve">Основы безопасности жизнедеятельности» </w:t>
      </w:r>
      <w:r w:rsidRPr="00284659">
        <w:t xml:space="preserve">способствуют формированию </w:t>
      </w:r>
      <w:r w:rsidRPr="00284659">
        <w:rPr>
          <w:i/>
          <w:iCs/>
        </w:rPr>
        <w:t xml:space="preserve">регулятивных универсальных учебных действий </w:t>
      </w:r>
      <w:r w:rsidRPr="00284659">
        <w:t>через «развитие двигательной активности</w:t>
      </w:r>
      <w:r w:rsidRPr="00284659">
        <w:rPr>
          <w:b/>
          <w:bCs/>
        </w:rPr>
        <w:t xml:space="preserve"> </w:t>
      </w:r>
      <w:r w:rsidRPr="00284659"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284659">
        <w:rPr>
          <w:b/>
          <w:bCs/>
        </w:rPr>
        <w:t xml:space="preserve"> </w:t>
      </w:r>
      <w:r w:rsidRPr="00284659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Предмет </w:t>
      </w:r>
      <w:r w:rsidR="000A7933">
        <w:t>«Физическая культура» представлена</w:t>
      </w:r>
      <w:r w:rsidR="000603AF">
        <w:t>:</w:t>
      </w:r>
    </w:p>
    <w:p w:rsidR="009D5677" w:rsidRDefault="009D5677" w:rsidP="000603AF">
      <w:pPr>
        <w:jc w:val="both"/>
      </w:pPr>
      <w:r>
        <w:t xml:space="preserve">- в объеме 3 часа изучается в 5, 7 </w:t>
      </w:r>
      <w:r w:rsidRPr="00284659">
        <w:t>классах</w:t>
      </w:r>
      <w:r>
        <w:t xml:space="preserve"> </w:t>
      </w:r>
      <w:r w:rsidR="000603AF">
        <w:t>и в объёме 2 ч. в 6,</w:t>
      </w:r>
      <w:r w:rsidR="005F4714">
        <w:t>8,</w:t>
      </w:r>
      <w:r w:rsidR="000603AF">
        <w:t xml:space="preserve"> 9 классах в «</w:t>
      </w:r>
      <w:proofErr w:type="spellStart"/>
      <w:r w:rsidR="000603AF">
        <w:t>Бердюгинская</w:t>
      </w:r>
      <w:proofErr w:type="spellEnd"/>
      <w:r w:rsidR="000603AF">
        <w:t xml:space="preserve"> СОШ»;</w:t>
      </w:r>
    </w:p>
    <w:p w:rsidR="000603AF" w:rsidRDefault="000603AF" w:rsidP="000603AF">
      <w:pPr>
        <w:jc w:val="both"/>
      </w:pPr>
      <w:r>
        <w:t>- в объёме 3 часа изучается в 8, 9 классах и в объёме 2 ч. в 5, 6 классах в «</w:t>
      </w:r>
      <w:proofErr w:type="spellStart"/>
      <w:r>
        <w:t>Новоатьяловская</w:t>
      </w:r>
      <w:proofErr w:type="spellEnd"/>
      <w:r>
        <w:t xml:space="preserve"> СОШ», «</w:t>
      </w:r>
      <w:proofErr w:type="spellStart"/>
      <w:r>
        <w:t>Асланинская</w:t>
      </w:r>
      <w:proofErr w:type="spellEnd"/>
      <w:r>
        <w:t xml:space="preserve"> СОШ»;</w:t>
      </w:r>
    </w:p>
    <w:p w:rsidR="000603AF" w:rsidRDefault="000603AF" w:rsidP="000603AF">
      <w:pPr>
        <w:jc w:val="both"/>
      </w:pPr>
      <w:r>
        <w:t>-</w:t>
      </w:r>
      <w:r w:rsidRPr="000603AF">
        <w:t xml:space="preserve"> </w:t>
      </w:r>
      <w:r>
        <w:t xml:space="preserve">в объеме 3 часа изучается в 5, 7, 8, 9 </w:t>
      </w:r>
      <w:r w:rsidRPr="00284659">
        <w:t>классах</w:t>
      </w:r>
      <w:r>
        <w:t xml:space="preserve"> и в объёме 2 ч. в 6 классе в «</w:t>
      </w:r>
      <w:proofErr w:type="gramStart"/>
      <w:r>
        <w:t>Ивановская</w:t>
      </w:r>
      <w:proofErr w:type="gramEnd"/>
      <w:r>
        <w:t xml:space="preserve"> СОШ»;</w:t>
      </w:r>
    </w:p>
    <w:p w:rsidR="000603AF" w:rsidRDefault="000603AF" w:rsidP="000603AF">
      <w:pPr>
        <w:jc w:val="both"/>
      </w:pPr>
      <w:r>
        <w:t xml:space="preserve">- </w:t>
      </w:r>
      <w:r w:rsidR="009524F3">
        <w:t>в объёме 2 часов изучается в 5-8</w:t>
      </w:r>
      <w:r>
        <w:t xml:space="preserve"> классах в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9D5677" w:rsidRPr="002F1909" w:rsidRDefault="009D5677" w:rsidP="009D5677">
      <w:pPr>
        <w:jc w:val="both"/>
      </w:pPr>
      <w:r>
        <w:t xml:space="preserve">Преподавания осуществляется по авторской программе </w:t>
      </w:r>
      <w:r w:rsidRPr="000E7AB0">
        <w:t>«Комплексн</w:t>
      </w:r>
      <w:r>
        <w:t>ая</w:t>
      </w:r>
      <w:r w:rsidRPr="000E7AB0">
        <w:t xml:space="preserve"> программ</w:t>
      </w:r>
      <w:r>
        <w:t>а</w:t>
      </w:r>
      <w:r w:rsidRPr="000E7AB0">
        <w:t xml:space="preserve"> физического воспитания учащихся 1-11 классов» В. И. Ляха, А. А. </w:t>
      </w:r>
      <w:proofErr w:type="spellStart"/>
      <w:r w:rsidRPr="000E7AB0">
        <w:t>Зд</w:t>
      </w:r>
      <w:r w:rsidR="00D96B17">
        <w:t>аневича</w:t>
      </w:r>
      <w:proofErr w:type="spellEnd"/>
      <w:r>
        <w:t xml:space="preserve">. Третий </w:t>
      </w:r>
      <w:r w:rsidRPr="005E4D50">
        <w:t xml:space="preserve">час физической культуры (из обязательной части учебного плана) вынесен </w:t>
      </w:r>
      <w:proofErr w:type="spellStart"/>
      <w:r w:rsidRPr="005E4D50">
        <w:t>внеаудиторно</w:t>
      </w:r>
      <w:proofErr w:type="spellEnd"/>
      <w:r w:rsidRPr="005E4D50">
        <w:t xml:space="preserve"> и реализуется во внеурочной деятельности. </w:t>
      </w:r>
      <w:r w:rsidRPr="002F1909">
        <w:rPr>
          <w:spacing w:val="-4"/>
          <w:szCs w:val="28"/>
        </w:rPr>
        <w:t>Третий час учебного предмета «Физическая культура» используется на увеличе</w:t>
      </w:r>
      <w:r w:rsidRPr="002F1909">
        <w:rPr>
          <w:spacing w:val="-4"/>
          <w:szCs w:val="28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D5677" w:rsidRPr="00284659" w:rsidRDefault="00D96B17" w:rsidP="009D5677">
      <w:pPr>
        <w:jc w:val="both"/>
      </w:pPr>
      <w:r>
        <w:rPr>
          <w:rFonts w:eastAsia="Calibri"/>
        </w:rPr>
        <w:t xml:space="preserve">      </w:t>
      </w:r>
      <w:r w:rsidR="009D5677" w:rsidRPr="00284659">
        <w:t>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9D5677" w:rsidRDefault="009D5677" w:rsidP="009D5677">
      <w:pPr>
        <w:jc w:val="both"/>
      </w:pPr>
      <w:r w:rsidRPr="00284659">
        <w:rPr>
          <w:b/>
        </w:rPr>
        <w:t xml:space="preserve">    </w:t>
      </w:r>
      <w:r w:rsidR="00D96B17">
        <w:rPr>
          <w:rFonts w:eastAsia="Calibri"/>
        </w:rPr>
        <w:t xml:space="preserve">  </w:t>
      </w:r>
      <w:r w:rsidRPr="00284659">
        <w:rPr>
          <w:rFonts w:eastAsia="Calibri"/>
        </w:rPr>
        <w:t xml:space="preserve">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</w:t>
      </w:r>
      <w:proofErr w:type="gramStart"/>
      <w:r w:rsidRPr="00284659">
        <w:rPr>
          <w:rFonts w:eastAsia="Calibri"/>
        </w:rPr>
        <w:t>ИЗО</w:t>
      </w:r>
      <w:proofErr w:type="gramEnd"/>
      <w:r w:rsidRPr="00284659">
        <w:rPr>
          <w:rFonts w:eastAsia="Calibri"/>
        </w:rPr>
        <w:t>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t xml:space="preserve">      </w:t>
      </w:r>
    </w:p>
    <w:p w:rsidR="00983307" w:rsidRDefault="009D5677" w:rsidP="00983307">
      <w:pPr>
        <w:pStyle w:val="af4"/>
        <w:rPr>
          <w:rFonts w:ascii="Times New Roman" w:hAnsi="Times New Roman" w:cs="Times New Roman"/>
          <w:sz w:val="24"/>
          <w:szCs w:val="24"/>
        </w:rPr>
      </w:pPr>
      <w:r w:rsidRPr="00284659">
        <w:lastRenderedPageBreak/>
        <w:t xml:space="preserve"> </w:t>
      </w:r>
      <w:r w:rsidR="00D17EBF">
        <w:t xml:space="preserve">    </w:t>
      </w:r>
      <w:proofErr w:type="gramStart"/>
      <w:r w:rsidR="00983307"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983307"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</w:t>
      </w:r>
      <w:r w:rsidR="00983307">
        <w:rPr>
          <w:rFonts w:ascii="Times New Roman" w:hAnsi="Times New Roman" w:cs="Times New Roman"/>
          <w:sz w:val="24"/>
          <w:szCs w:val="24"/>
        </w:rPr>
        <w:t>урного компонента образования в 5-7 классах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</w:t>
      </w:r>
      <w:r w:rsidR="00983307">
        <w:rPr>
          <w:rFonts w:ascii="Times New Roman" w:hAnsi="Times New Roman" w:cs="Times New Roman"/>
          <w:sz w:val="24"/>
          <w:szCs w:val="24"/>
        </w:rPr>
        <w:t>татарская литература) в объёме 1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час</w:t>
      </w:r>
      <w:r w:rsidR="00983307">
        <w:rPr>
          <w:rFonts w:ascii="Times New Roman" w:hAnsi="Times New Roman" w:cs="Times New Roman"/>
          <w:sz w:val="24"/>
          <w:szCs w:val="24"/>
        </w:rPr>
        <w:t>а в неделю и в  8-9 классах изучается в объёме 2 часов в</w:t>
      </w:r>
      <w:proofErr w:type="gramEnd"/>
      <w:r w:rsidR="00983307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9D5677" w:rsidRPr="00A523FA" w:rsidRDefault="00983307" w:rsidP="009D5677">
      <w:pPr>
        <w:jc w:val="both"/>
      </w:pPr>
      <w:r>
        <w:rPr>
          <w:bCs/>
        </w:rPr>
        <w:t xml:space="preserve">   </w:t>
      </w:r>
      <w:r w:rsidR="009D5677" w:rsidRPr="00D17EBF">
        <w:rPr>
          <w:bCs/>
        </w:rPr>
        <w:t xml:space="preserve">Обучение на </w:t>
      </w:r>
      <w:r w:rsidR="00D17EBF">
        <w:rPr>
          <w:bCs/>
        </w:rPr>
        <w:t xml:space="preserve">уровне основного общего образования </w:t>
      </w:r>
      <w:r w:rsidR="009D5677" w:rsidRPr="00D17EBF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при обеспечении постоянного консультационного сопровождения и педагогического контроля. </w:t>
      </w:r>
      <w:r w:rsidR="009D5677" w:rsidRPr="00D17EBF">
        <w:t>Индивидуальный итоговый проект является основным</w:t>
      </w:r>
      <w:r w:rsidR="009D5677" w:rsidRPr="00D17EBF">
        <w:rPr>
          <w:b/>
          <w:bCs/>
        </w:rPr>
        <w:t> объектом</w:t>
      </w:r>
      <w:r w:rsidR="009D5677" w:rsidRPr="00D17EBF">
        <w:t xml:space="preserve"> оценки </w:t>
      </w:r>
      <w:proofErr w:type="spellStart"/>
      <w:r w:rsidR="009D5677" w:rsidRPr="00D17EBF">
        <w:t>метапредметных</w:t>
      </w:r>
      <w:proofErr w:type="spellEnd"/>
      <w:r w:rsidR="009D5677" w:rsidRPr="00D17EBF">
        <w:t xml:space="preserve"> результатов, полученных учащимися в ходе освоения междисциплинарных учебных программ. </w:t>
      </w:r>
      <w:proofErr w:type="gramStart"/>
      <w:r w:rsidR="009D5677" w:rsidRPr="00D17EBF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  <w:r w:rsidR="009D5677" w:rsidRPr="00D17EBF">
        <w:rPr>
          <w:bCs/>
        </w:rPr>
        <w:t xml:space="preserve"> </w:t>
      </w:r>
      <w:r w:rsidR="009D5677" w:rsidRPr="00D17EBF">
        <w:t>Выполнение индивидуального итогового проекта, обязательно для каждого обучающегося 9 класса. Деятельность школы по </w:t>
      </w:r>
      <w:r w:rsidR="009D5677" w:rsidRPr="00D17EBF">
        <w:rPr>
          <w:bCs/>
        </w:rPr>
        <w:t xml:space="preserve">организации </w:t>
      </w:r>
      <w:r w:rsidR="009D5677" w:rsidRPr="00D17EBF">
        <w:t>работы </w:t>
      </w:r>
      <w:r w:rsidR="009D5677" w:rsidRPr="00D17EBF">
        <w:rPr>
          <w:bCs/>
        </w:rPr>
        <w:t>над итоговым индивидуальным проектом</w:t>
      </w:r>
      <w:r w:rsidR="009D5677">
        <w:rPr>
          <w:bCs/>
        </w:rPr>
        <w:t xml:space="preserve"> </w:t>
      </w:r>
      <w:r w:rsidR="009D5677" w:rsidRPr="00A523FA">
        <w:t>регламентирует</w:t>
      </w:r>
      <w:r w:rsidR="009D5677">
        <w:t xml:space="preserve"> «</w:t>
      </w:r>
      <w:r w:rsidR="009D5677" w:rsidRPr="00A523FA">
        <w:rPr>
          <w:bCs/>
        </w:rPr>
        <w:t>Положение</w:t>
      </w:r>
      <w:r w:rsidR="009D5677">
        <w:rPr>
          <w:bCs/>
        </w:rPr>
        <w:t xml:space="preserve"> </w:t>
      </w:r>
      <w:r w:rsidR="009D5677" w:rsidRPr="008C28A5">
        <w:t xml:space="preserve">об итоговом индивидуальном проекте </w:t>
      </w:r>
      <w:proofErr w:type="gramStart"/>
      <w:r w:rsidR="009D5677" w:rsidRPr="008C28A5">
        <w:t>обучающихся</w:t>
      </w:r>
      <w:proofErr w:type="gramEnd"/>
      <w:r w:rsidR="001B5CE4">
        <w:t>».</w:t>
      </w:r>
    </w:p>
    <w:p w:rsidR="00DA690A" w:rsidRDefault="001B5CE4" w:rsidP="00983307">
      <w:pPr>
        <w:contextualSpacing/>
      </w:pPr>
      <w:r>
        <w:t xml:space="preserve">  </w:t>
      </w:r>
    </w:p>
    <w:p w:rsidR="009D5677" w:rsidRDefault="00DA690A" w:rsidP="00983307">
      <w:pPr>
        <w:contextualSpacing/>
      </w:pPr>
      <w:r>
        <w:t xml:space="preserve">  </w:t>
      </w:r>
      <w:r w:rsidR="009D5677">
        <w:t>О</w:t>
      </w:r>
      <w:r w:rsidR="009D5677" w:rsidRPr="001B37A8">
        <w:t>рганизаци</w:t>
      </w:r>
      <w:r w:rsidR="009D5677">
        <w:t xml:space="preserve">я </w:t>
      </w:r>
      <w:r w:rsidR="009D5677" w:rsidRPr="001B37A8">
        <w:t xml:space="preserve">образовательного процесса в современном формате </w:t>
      </w:r>
      <w:r w:rsidR="009D5677">
        <w:t>осуществляется ресурсами м</w:t>
      </w:r>
      <w:r w:rsidR="009D5677" w:rsidRPr="001B37A8">
        <w:t>ультимедийн</w:t>
      </w:r>
      <w:r w:rsidR="009D5677">
        <w:t xml:space="preserve">ого </w:t>
      </w:r>
      <w:r w:rsidR="009D5677" w:rsidRPr="001B37A8">
        <w:t>Историческ</w:t>
      </w:r>
      <w:r w:rsidR="009D5677">
        <w:t>ого</w:t>
      </w:r>
      <w:r w:rsidR="009D5677" w:rsidRPr="001B37A8">
        <w:t xml:space="preserve"> парк</w:t>
      </w:r>
      <w:r w:rsidR="009D5677">
        <w:t>а «Россия - моя история»</w:t>
      </w:r>
      <w:r w:rsidR="009D5677" w:rsidRPr="001B37A8">
        <w:t xml:space="preserve"> (далее – Исторический парк) - интерактивны</w:t>
      </w:r>
      <w:r w:rsidR="009D5677">
        <w:t>е</w:t>
      </w:r>
      <w:r w:rsidR="009D5677" w:rsidRPr="001B37A8">
        <w:t xml:space="preserve"> экскурси</w:t>
      </w:r>
      <w:r w:rsidR="009D5677">
        <w:t>и</w:t>
      </w:r>
      <w:r w:rsidR="009D5677" w:rsidRPr="001B37A8">
        <w:t>, просмотр фильмов в панорамном кинотеатре, образовательны</w:t>
      </w:r>
      <w:r w:rsidR="009D5677">
        <w:t>е</w:t>
      </w:r>
      <w:r w:rsidR="009D5677" w:rsidRPr="001B37A8">
        <w:t xml:space="preserve"> лектори</w:t>
      </w:r>
      <w:r w:rsidR="009D5677">
        <w:t>и</w:t>
      </w:r>
      <w:r w:rsidR="009D5677" w:rsidRPr="001B37A8">
        <w:t>.</w:t>
      </w:r>
      <w:r w:rsidR="009D5677" w:rsidRPr="00F968E6">
        <w:t xml:space="preserve"> История </w:t>
      </w:r>
      <w:r w:rsidR="009D5677">
        <w:t xml:space="preserve">в Историческом парке </w:t>
      </w:r>
      <w:r w:rsidR="009D5677" w:rsidRPr="00F968E6">
        <w:t xml:space="preserve">представлена </w:t>
      </w:r>
      <w:r w:rsidR="009D5677">
        <w:t>в формате мультимедийного шоу:</w:t>
      </w:r>
      <w:r w:rsidR="009D5677" w:rsidRPr="00F968E6">
        <w:t xml:space="preserve"> </w:t>
      </w:r>
      <w:proofErr w:type="spellStart"/>
      <w:r w:rsidR="009D5677" w:rsidRPr="00F968E6">
        <w:t>видеостены</w:t>
      </w:r>
      <w:proofErr w:type="spellEnd"/>
      <w:r w:rsidR="009D5677" w:rsidRPr="00F968E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</w:t>
      </w:r>
      <w:r w:rsidR="009D5677">
        <w:t xml:space="preserve">ехнике, вооруженных силах. </w:t>
      </w:r>
      <w:r w:rsidR="009D5677" w:rsidRPr="006652AC">
        <w:t>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</w:t>
      </w:r>
      <w:r w:rsidR="009D5677">
        <w:t>еурочную деятельность,</w:t>
      </w:r>
      <w:r w:rsidR="009D5677" w:rsidRPr="006652AC">
        <w:t xml:space="preserve"> проводить классные часы, викторины, турниры знатоков, игровые программы с участием детей и их родителей. </w:t>
      </w:r>
    </w:p>
    <w:p w:rsidR="001B5CE4" w:rsidRDefault="001B5CE4" w:rsidP="001B5CE4">
      <w:pPr>
        <w:pStyle w:val="Default"/>
      </w:pPr>
    </w:p>
    <w:p w:rsidR="001B5CE4" w:rsidRPr="00EE7B66" w:rsidRDefault="00DA690A" w:rsidP="001B5CE4">
      <w:pPr>
        <w:pStyle w:val="Default"/>
      </w:pPr>
      <w:r>
        <w:t xml:space="preserve">  </w:t>
      </w:r>
      <w:r w:rsidR="001B5CE4"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</w:t>
      </w:r>
      <w:proofErr w:type="gramStart"/>
      <w:r w:rsidR="001B5CE4" w:rsidRPr="00EE7B66">
        <w:t>обучающимися</w:t>
      </w:r>
      <w:proofErr w:type="gramEnd"/>
      <w:r w:rsidR="001B5CE4" w:rsidRPr="00EE7B66">
        <w:t xml:space="preserve">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</w:t>
      </w:r>
      <w:r>
        <w:t xml:space="preserve"> в урочное и внеурочное время. </w:t>
      </w:r>
    </w:p>
    <w:p w:rsidR="00A84886" w:rsidRDefault="00A84886" w:rsidP="00A84886">
      <w:pPr>
        <w:jc w:val="center"/>
        <w:rPr>
          <w:b/>
          <w:iCs/>
        </w:rPr>
      </w:pPr>
    </w:p>
    <w:p w:rsidR="00A84886" w:rsidRPr="007543B4" w:rsidRDefault="00A84886" w:rsidP="00A84886">
      <w:pPr>
        <w:jc w:val="center"/>
        <w:rPr>
          <w:b/>
          <w:iCs/>
        </w:rPr>
      </w:pPr>
      <w:r w:rsidRPr="007543B4">
        <w:rPr>
          <w:b/>
          <w:iCs/>
        </w:rPr>
        <w:t>Региональная специфика учебного плана</w:t>
      </w:r>
    </w:p>
    <w:p w:rsidR="00A84886" w:rsidRDefault="00A84886" w:rsidP="00A84886">
      <w:pPr>
        <w:jc w:val="center"/>
        <w:rPr>
          <w:b/>
          <w:sz w:val="20"/>
          <w:szCs w:val="20"/>
        </w:rPr>
      </w:pPr>
      <w:r>
        <w:rPr>
          <w:rFonts w:cs="Arial"/>
        </w:rPr>
        <w:t xml:space="preserve">     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876C59">
        <w:t>:</w:t>
      </w:r>
      <w:r w:rsidRPr="00C8742D">
        <w:rPr>
          <w:b/>
          <w:sz w:val="20"/>
          <w:szCs w:val="20"/>
        </w:rPr>
        <w:t xml:space="preserve">            </w:t>
      </w:r>
    </w:p>
    <w:p w:rsidR="00A84886" w:rsidRPr="0012348C" w:rsidRDefault="00876C59" w:rsidP="00A84886">
      <w:pPr>
        <w:jc w:val="center"/>
        <w:rPr>
          <w:b/>
        </w:rPr>
      </w:pPr>
      <w:r>
        <w:rPr>
          <w:b/>
        </w:rPr>
        <w:t>о</w:t>
      </w:r>
      <w:r w:rsidR="00A84886" w:rsidRPr="0012348C">
        <w:rPr>
          <w:b/>
        </w:rPr>
        <w:t>бъём времени, отводимый на изучение регионального компонента</w:t>
      </w:r>
    </w:p>
    <w:p w:rsidR="00A84886" w:rsidRPr="0012348C" w:rsidRDefault="00A84886" w:rsidP="00A84886">
      <w:pPr>
        <w:jc w:val="center"/>
        <w:rPr>
          <w:b/>
        </w:rPr>
      </w:pPr>
      <w:r>
        <w:rPr>
          <w:b/>
        </w:rPr>
        <w:t>2019-2020 учебный год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rPr>
          <w:trHeight w:val="290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205225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6C1737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rPr>
          <w:trHeight w:val="289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84886" w:rsidRDefault="00A84886" w:rsidP="00A84886">
      <w:pPr>
        <w:jc w:val="both"/>
        <w:rPr>
          <w:rFonts w:eastAsiaTheme="minorHAnsi"/>
          <w:b/>
          <w:bCs/>
          <w:lang w:eastAsia="en-US"/>
        </w:rPr>
      </w:pPr>
    </w:p>
    <w:p w:rsidR="00A84886" w:rsidRDefault="00A84886" w:rsidP="00A84886">
      <w:pPr>
        <w:jc w:val="both"/>
      </w:pPr>
      <w:r>
        <w:t xml:space="preserve">      </w:t>
      </w:r>
      <w:r w:rsidRPr="007543B4">
        <w:t>С целью систематического обновления содержания общего образования и необходимости подготовки инженерно-технических кадров для развития региона, в 201</w:t>
      </w:r>
      <w:r>
        <w:t>9</w:t>
      </w:r>
      <w:r w:rsidRPr="007543B4">
        <w:t>-20</w:t>
      </w:r>
      <w:r>
        <w:t>20</w:t>
      </w:r>
      <w:r w:rsidRPr="007543B4">
        <w:t xml:space="preserve"> учебном году организовано сотрудничество с производственными предприятиями г. Ялуторовска, </w:t>
      </w:r>
      <w:proofErr w:type="spellStart"/>
      <w:r w:rsidRPr="007543B4">
        <w:t>Ялуторовского</w:t>
      </w:r>
      <w:proofErr w:type="spellEnd"/>
      <w:r w:rsidRPr="007543B4">
        <w:t xml:space="preserve">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FD1227" w:rsidRDefault="00FD1227" w:rsidP="00A84886">
      <w:pPr>
        <w:jc w:val="center"/>
        <w:rPr>
          <w:b/>
        </w:rPr>
      </w:pPr>
    </w:p>
    <w:p w:rsidR="00FD1227" w:rsidRDefault="00FD1227" w:rsidP="00A84886">
      <w:pPr>
        <w:jc w:val="center"/>
        <w:rPr>
          <w:b/>
        </w:rPr>
      </w:pPr>
    </w:p>
    <w:p w:rsidR="00A84886" w:rsidRPr="00E3091B" w:rsidRDefault="00A84886" w:rsidP="00A84886">
      <w:pPr>
        <w:jc w:val="center"/>
        <w:rPr>
          <w:b/>
        </w:rPr>
      </w:pPr>
      <w:r w:rsidRPr="00E3091B">
        <w:rPr>
          <w:b/>
        </w:rPr>
        <w:lastRenderedPageBreak/>
        <w:t>Уроки, проводимые на производстве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12"/>
        <w:gridCol w:w="1134"/>
        <w:gridCol w:w="2092"/>
        <w:gridCol w:w="2835"/>
      </w:tblGrid>
      <w:tr w:rsidR="00A84886" w:rsidRPr="005E4D50" w:rsidTr="009E7AEB">
        <w:trPr>
          <w:trHeight w:val="147"/>
          <w:tblHeader/>
        </w:trPr>
        <w:tc>
          <w:tcPr>
            <w:tcW w:w="568" w:type="dxa"/>
            <w:shd w:val="clear" w:color="auto" w:fill="auto"/>
            <w:vAlign w:val="center"/>
          </w:tcPr>
          <w:p w:rsidR="00A84886" w:rsidRPr="005E4D50" w:rsidRDefault="00A84886" w:rsidP="002E0528">
            <w:pPr>
              <w:rPr>
                <w:lang w:val="en-US"/>
              </w:rPr>
            </w:pPr>
            <w:r w:rsidRPr="005E4D50">
              <w:t>№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 xml:space="preserve">Темы уроков </w:t>
            </w:r>
          </w:p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Срок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Виды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  <w:lang w:val="en-US"/>
              </w:rPr>
            </w:pPr>
            <w:r w:rsidRPr="005E4D50">
              <w:rPr>
                <w:b/>
              </w:rPr>
              <w:t>Производственный ресурс (база)</w:t>
            </w:r>
          </w:p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Default="00A84886" w:rsidP="00A8488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ourier New"/>
              </w:rPr>
            </w:pPr>
            <w:r w:rsidRPr="005E4D50">
              <w:rPr>
                <w:rFonts w:eastAsia="Courier New"/>
              </w:rPr>
              <w:t>1</w:t>
            </w:r>
          </w:p>
          <w:p w:rsidR="00A84886" w:rsidRPr="00170114" w:rsidRDefault="00A84886" w:rsidP="002E0528">
            <w:pPr>
              <w:rPr>
                <w:rFonts w:eastAsia="Courier New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A84886" w:rsidRPr="005E4D50" w:rsidRDefault="00A84886" w:rsidP="002E0528">
            <w:proofErr w:type="gramStart"/>
            <w:r w:rsidRPr="005E4D50">
              <w:t>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Движение молекул. Броуновское движение. </w:t>
            </w:r>
            <w:proofErr w:type="gramStart"/>
            <w:r w:rsidRPr="005E4D50">
              <w:t>Диффузия. 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сентяб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урок на производстве/ образовательная экскурсия 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 xml:space="preserve">Городские водопроводно-канализационные сети </w:t>
            </w:r>
            <w:proofErr w:type="spellStart"/>
            <w:r w:rsidRPr="005E4D50">
              <w:rPr>
                <w:bCs/>
              </w:rPr>
              <w:t>г</w:t>
            </w:r>
            <w:proofErr w:type="gramStart"/>
            <w:r w:rsidRPr="005E4D50">
              <w:rPr>
                <w:bCs/>
              </w:rPr>
              <w:t>.Я</w:t>
            </w:r>
            <w:proofErr w:type="gramEnd"/>
            <w:r w:rsidRPr="005E4D50">
              <w:rPr>
                <w:bCs/>
              </w:rPr>
              <w:t>луторовск</w:t>
            </w:r>
            <w:proofErr w:type="spellEnd"/>
          </w:p>
          <w:p w:rsidR="00A84886" w:rsidRPr="005E4D50" w:rsidRDefault="00A84886" w:rsidP="002E0528"/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Терморегуляция организма. Закаливание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</w:t>
            </w:r>
            <w:proofErr w:type="gramEnd"/>
          </w:p>
          <w:p w:rsidR="00A84886" w:rsidRPr="005E4D50" w:rsidRDefault="00A84886" w:rsidP="002E0528">
            <w:r w:rsidRPr="005E4D50">
              <w:t xml:space="preserve">Виды теплопередачи. Теплопроводность.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t xml:space="preserve">Изучение вопросов энергосбережения: </w:t>
            </w:r>
          </w:p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Завод стеновых материалов «</w:t>
            </w:r>
            <w:proofErr w:type="spellStart"/>
            <w:r w:rsidRPr="005E4D50">
              <w:rPr>
                <w:bCs/>
              </w:rPr>
              <w:t>Поревит</w:t>
            </w:r>
            <w:proofErr w:type="spellEnd"/>
            <w:r w:rsidRPr="005E4D50">
              <w:rPr>
                <w:bCs/>
              </w:rPr>
              <w:t>»</w:t>
            </w:r>
          </w:p>
        </w:tc>
      </w:tr>
      <w:tr w:rsidR="00A84886" w:rsidRPr="005E4D50" w:rsidTr="009E7AEB">
        <w:trPr>
          <w:trHeight w:val="1114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A84886" w:rsidRPr="005E4D50" w:rsidRDefault="00A84886" w:rsidP="002E0528">
            <w:r w:rsidRPr="005E4D50"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ф</w:t>
            </w:r>
            <w:r w:rsidRPr="005E4D50">
              <w:t xml:space="preserve">евраль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</w:t>
            </w:r>
          </w:p>
          <w:p w:rsidR="00A84886" w:rsidRPr="005E4D50" w:rsidRDefault="00A84886" w:rsidP="002E0528">
            <w:r w:rsidRPr="005E4D50">
              <w:t>(кондитерское производство), при работе мельниц и элеваторов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ООО "КОНДИТЕРСКАЯ ФАБРИКА "КУРАЖ"</w:t>
            </w:r>
          </w:p>
          <w:p w:rsidR="00A84886" w:rsidRPr="005E4D50" w:rsidRDefault="00A84886" w:rsidP="002E0528">
            <w:proofErr w:type="spellStart"/>
            <w:r w:rsidRPr="005E4D50">
              <w:t>г</w:t>
            </w:r>
            <w:proofErr w:type="gramStart"/>
            <w:r w:rsidRPr="005E4D50">
              <w:t>.Я</w:t>
            </w:r>
            <w:proofErr w:type="gramEnd"/>
            <w:r w:rsidRPr="005E4D50">
              <w:t>луторовск</w:t>
            </w:r>
            <w:proofErr w:type="spellEnd"/>
          </w:p>
        </w:tc>
      </w:tr>
      <w:tr w:rsidR="00A84886" w:rsidRPr="005E4D50" w:rsidTr="009E7AEB">
        <w:trPr>
          <w:trHeight w:val="1149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Природные сообщества. </w:t>
            </w:r>
            <w:proofErr w:type="gramStart"/>
            <w:r w:rsidRPr="005E4D50">
              <w:t>Взаимосвязи в растительном сообществе 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 xml:space="preserve">Биология). </w:t>
            </w:r>
            <w:proofErr w:type="gramEnd"/>
          </w:p>
          <w:p w:rsidR="00A84886" w:rsidRPr="005E4D50" w:rsidRDefault="00A84886" w:rsidP="002E0528">
            <w:r w:rsidRPr="005E4D50">
              <w:t xml:space="preserve">Природный комплекс. </w:t>
            </w:r>
          </w:p>
          <w:p w:rsidR="00A84886" w:rsidRPr="005E4D50" w:rsidRDefault="00A84886" w:rsidP="002E0528">
            <w:proofErr w:type="gramStart"/>
            <w:r w:rsidRPr="005E4D50">
              <w:t>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>Парковые зоны своей местности</w:t>
            </w:r>
          </w:p>
          <w:p w:rsidR="00A84886" w:rsidRDefault="00A84886" w:rsidP="002E0528">
            <w:r w:rsidRPr="005E4D50">
              <w:t>ОАО</w:t>
            </w:r>
          </w:p>
          <w:p w:rsidR="00A84886" w:rsidRPr="005E4D50" w:rsidRDefault="00A84886" w:rsidP="002E0528">
            <w:r w:rsidRPr="005E4D50">
              <w:t>«</w:t>
            </w:r>
            <w:proofErr w:type="spellStart"/>
            <w:r w:rsidRPr="005E4D50">
              <w:t>Гагаринскремтехпред</w:t>
            </w:r>
            <w:proofErr w:type="spellEnd"/>
            <w:r w:rsidRPr="005E4D50">
              <w:t xml:space="preserve">» </w:t>
            </w:r>
          </w:p>
        </w:tc>
      </w:tr>
      <w:tr w:rsidR="00A84886" w:rsidRPr="005E4D50" w:rsidTr="009E7AEB">
        <w:trPr>
          <w:trHeight w:val="1185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Здоровье – величайшая ценность для личности и обществ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Экология и здоровье человек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май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проектная деятельность; 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rPr>
                <w:rFonts w:eastAsia="Courier New"/>
              </w:rPr>
              <w:t>ООО «Долина Караба</w:t>
            </w:r>
            <w:r>
              <w:rPr>
                <w:rFonts w:eastAsia="Courier New"/>
              </w:rPr>
              <w:t>ш» - термальный парк «</w:t>
            </w:r>
            <w:proofErr w:type="spellStart"/>
            <w:r>
              <w:rPr>
                <w:rFonts w:eastAsia="Courier New"/>
              </w:rPr>
              <w:t>Фешенель</w:t>
            </w:r>
            <w:proofErr w:type="spellEnd"/>
            <w:r>
              <w:rPr>
                <w:rFonts w:eastAsia="Courier New"/>
              </w:rPr>
              <w:t>»</w:t>
            </w:r>
          </w:p>
        </w:tc>
      </w:tr>
      <w:tr w:rsidR="00A84886" w:rsidRPr="005E4D50" w:rsidTr="009E7AEB">
        <w:trPr>
          <w:trHeight w:val="1041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Промышленность Тюменской области (география 9 класс)</w:t>
            </w:r>
          </w:p>
          <w:p w:rsidR="00A84886" w:rsidRPr="005E4D50" w:rsidRDefault="00A84886" w:rsidP="002E0528">
            <w:r w:rsidRPr="005E4D50"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</w:t>
            </w:r>
            <w:r w:rsidRPr="005E4D50">
              <w:t xml:space="preserve">ай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ОО ПМК «Полимер» </w:t>
            </w:r>
            <w:proofErr w:type="gramStart"/>
            <w:r w:rsidRPr="005E4D50">
              <w:t>–с</w:t>
            </w:r>
            <w:proofErr w:type="gramEnd"/>
            <w:r w:rsidRPr="005E4D50">
              <w:t xml:space="preserve">. </w:t>
            </w:r>
            <w:proofErr w:type="spellStart"/>
            <w:r w:rsidRPr="005E4D50">
              <w:t>Киево</w:t>
            </w:r>
            <w:proofErr w:type="spellEnd"/>
          </w:p>
        </w:tc>
      </w:tr>
      <w:tr w:rsidR="00A84886" w:rsidRPr="005E4D50" w:rsidTr="009E7AEB">
        <w:trPr>
          <w:trHeight w:val="347"/>
        </w:trPr>
        <w:tc>
          <w:tcPr>
            <w:tcW w:w="568" w:type="dxa"/>
            <w:shd w:val="clear" w:color="auto" w:fill="auto"/>
          </w:tcPr>
          <w:p w:rsidR="00A84886" w:rsidRPr="005E4D50" w:rsidRDefault="00A84886" w:rsidP="002E0528">
            <w:pPr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 xml:space="preserve">7. </w:t>
            </w: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>
              <w:t>Профориентация (технология 8,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арт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A84886">
            <w:r>
              <w:t xml:space="preserve">СПК «Старый </w:t>
            </w:r>
            <w:proofErr w:type="spellStart"/>
            <w:r>
              <w:t>Кавдык</w:t>
            </w:r>
            <w:proofErr w:type="spellEnd"/>
            <w:r>
              <w:t>»</w:t>
            </w:r>
          </w:p>
        </w:tc>
      </w:tr>
    </w:tbl>
    <w:p w:rsidR="00A84886" w:rsidRPr="00527BCB" w:rsidRDefault="00A84886" w:rsidP="00A84886">
      <w:pPr>
        <w:jc w:val="both"/>
        <w:rPr>
          <w:highlight w:val="yellow"/>
        </w:rPr>
      </w:pPr>
    </w:p>
    <w:p w:rsidR="00B65785" w:rsidRPr="00C91885" w:rsidRDefault="00B65785" w:rsidP="00B65785">
      <w:pPr>
        <w:ind w:firstLine="709"/>
        <w:jc w:val="center"/>
        <w:rPr>
          <w:b/>
          <w:szCs w:val="26"/>
        </w:rPr>
      </w:pPr>
      <w:r w:rsidRPr="00C91885">
        <w:rPr>
          <w:b/>
          <w:iCs/>
          <w:szCs w:val="26"/>
        </w:rPr>
        <w:t xml:space="preserve">Часть, </w:t>
      </w:r>
      <w:r w:rsidRPr="00C91885">
        <w:rPr>
          <w:b/>
          <w:szCs w:val="26"/>
        </w:rPr>
        <w:t>формируемая участниками образовательных отношений</w:t>
      </w:r>
      <w:r>
        <w:rPr>
          <w:b/>
          <w:szCs w:val="26"/>
        </w:rPr>
        <w:t>.</w:t>
      </w:r>
    </w:p>
    <w:p w:rsidR="00B65785" w:rsidRDefault="00B65785" w:rsidP="00B65785">
      <w:pPr>
        <w:pStyle w:val="af4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 xml:space="preserve"> класс- «Основы сельского хозя</w:t>
      </w:r>
      <w:r w:rsidR="009E7AE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»,</w:t>
      </w:r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F6A">
        <w:rPr>
          <w:highlight w:val="yellow"/>
        </w:rPr>
        <w:t xml:space="preserve"> </w:t>
      </w:r>
    </w:p>
    <w:p w:rsidR="00B65785" w:rsidRDefault="00DA690A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hAnsi="Times New Roman" w:cs="Times New Roman"/>
          <w:sz w:val="24"/>
          <w:szCs w:val="24"/>
        </w:rPr>
        <w:t>Сетевой  проект 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Аг</w:t>
      </w:r>
      <w:r w:rsidR="00B65785" w:rsidRPr="00371F6A">
        <w:rPr>
          <w:rFonts w:ascii="Times New Roman" w:hAnsi="Times New Roman" w:cs="Times New Roman"/>
          <w:sz w:val="24"/>
          <w:szCs w:val="24"/>
        </w:rPr>
        <w:t>ропоколение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» внедряется через организацию мероприятий </w:t>
      </w:r>
      <w:proofErr w:type="spellStart"/>
      <w:r w:rsidR="00B65785" w:rsidRPr="00371F6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 направленности через внеурочную деятельность «Росток» в объёме 1 часа в </w:t>
      </w:r>
      <w:r w:rsidR="00B65785" w:rsidRPr="00371F6A">
        <w:rPr>
          <w:rFonts w:ascii="Times New Roman" w:hAnsi="Times New Roman" w:cs="Times New Roman"/>
          <w:sz w:val="24"/>
          <w:szCs w:val="24"/>
        </w:rPr>
        <w:lastRenderedPageBreak/>
        <w:t>неделю;  в ходе реализации «Плана профориентации» через проведение классных часов, круглых столов, встреч с тружениками села, экскурсий на предприятия.</w:t>
      </w:r>
    </w:p>
    <w:p w:rsidR="00B65785" w:rsidRPr="00EA094E" w:rsidRDefault="00B65785" w:rsidP="00EA094E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 учебного плана из части, формируемой участниками образовательных отношений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</w:t>
      </w:r>
      <w:r w:rsidR="009E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</w:t>
      </w:r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вышения качества обучения и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>
        <w:t xml:space="preserve"> </w:t>
      </w:r>
      <w:r w:rsidRPr="00B65785">
        <w:rPr>
          <w:rFonts w:ascii="Times New Roman" w:hAnsi="Times New Roman" w:cs="Times New Roman"/>
          <w:sz w:val="24"/>
          <w:szCs w:val="24"/>
        </w:rPr>
        <w:t>«География» и «Биология» в объёме 1 часа</w:t>
      </w:r>
      <w:r w:rsidRPr="00B6578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65785" w:rsidRPr="00C91885" w:rsidRDefault="00B65785" w:rsidP="00B65785">
      <w:pPr>
        <w:ind w:firstLine="709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Деление классов на группы</w:t>
      </w:r>
    </w:p>
    <w:p w:rsidR="00B65785" w:rsidRPr="00876C59" w:rsidRDefault="00876C59" w:rsidP="00876C59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785" w:rsidRPr="00BE34C7" w:rsidRDefault="00B65785" w:rsidP="00371F6A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EA094E" w:rsidRDefault="00EA094E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9-2020 учебный год</w:t>
      </w: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37176" w:rsidRPr="00143D71" w:rsidRDefault="00F37176" w:rsidP="00F37176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37176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37176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37176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</w:t>
            </w:r>
            <w:r w:rsidR="00F37176" w:rsidRPr="00D05120">
              <w:rPr>
                <w:sz w:val="20"/>
                <w:szCs w:val="18"/>
              </w:rPr>
              <w:t>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743B1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A94CE7" w:rsidRPr="00774E42" w:rsidRDefault="00F37176" w:rsidP="00774E42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E17969" w:rsidRDefault="00945417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чебный план филиала </w:t>
      </w:r>
      <w:r w:rsidR="00E17969">
        <w:rPr>
          <w:b/>
          <w:sz w:val="20"/>
          <w:szCs w:val="20"/>
        </w:rPr>
        <w:t>МАОУ «</w:t>
      </w:r>
      <w:proofErr w:type="spellStart"/>
      <w:r w:rsidR="00E17969">
        <w:rPr>
          <w:b/>
          <w:sz w:val="20"/>
          <w:szCs w:val="20"/>
        </w:rPr>
        <w:t>Новоатьяловская</w:t>
      </w:r>
      <w:proofErr w:type="spellEnd"/>
      <w:r w:rsidR="00E17969">
        <w:rPr>
          <w:b/>
          <w:sz w:val="20"/>
          <w:szCs w:val="20"/>
        </w:rPr>
        <w:t xml:space="preserve"> СОШ» «</w:t>
      </w:r>
      <w:proofErr w:type="spellStart"/>
      <w:r w:rsidR="00E17969">
        <w:rPr>
          <w:b/>
          <w:sz w:val="20"/>
          <w:szCs w:val="20"/>
        </w:rPr>
        <w:t>Асланинская</w:t>
      </w:r>
      <w:proofErr w:type="spellEnd"/>
      <w:r w:rsidR="00E17969">
        <w:rPr>
          <w:b/>
          <w:sz w:val="20"/>
          <w:szCs w:val="20"/>
        </w:rPr>
        <w:t xml:space="preserve"> СОШ»</w:t>
      </w:r>
    </w:p>
    <w:p w:rsidR="00E17969" w:rsidRDefault="00E17969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17969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17969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17969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E17969" w:rsidRDefault="00E17969" w:rsidP="00E17969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102531" w:rsidRPr="002776D5" w:rsidRDefault="00102531" w:rsidP="002776D5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2776D5" w:rsidRDefault="00945417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2776D5">
        <w:rPr>
          <w:b/>
          <w:sz w:val="20"/>
          <w:szCs w:val="20"/>
        </w:rPr>
        <w:t>МАОУ «</w:t>
      </w:r>
      <w:proofErr w:type="spellStart"/>
      <w:r w:rsidR="002776D5">
        <w:rPr>
          <w:b/>
          <w:sz w:val="20"/>
          <w:szCs w:val="20"/>
        </w:rPr>
        <w:t>Новоатьяловская</w:t>
      </w:r>
      <w:proofErr w:type="spellEnd"/>
      <w:r w:rsidR="002776D5">
        <w:rPr>
          <w:b/>
          <w:sz w:val="20"/>
          <w:szCs w:val="20"/>
        </w:rPr>
        <w:t xml:space="preserve"> СОШ» «</w:t>
      </w:r>
      <w:proofErr w:type="spellStart"/>
      <w:r w:rsidR="002776D5">
        <w:rPr>
          <w:b/>
          <w:sz w:val="20"/>
          <w:szCs w:val="20"/>
        </w:rPr>
        <w:t>Бердюгинская</w:t>
      </w:r>
      <w:proofErr w:type="spellEnd"/>
      <w:r w:rsidR="002776D5">
        <w:rPr>
          <w:b/>
          <w:sz w:val="20"/>
          <w:szCs w:val="20"/>
        </w:rPr>
        <w:t xml:space="preserve"> СОШ»</w:t>
      </w:r>
    </w:p>
    <w:p w:rsidR="002776D5" w:rsidRPr="00204E41" w:rsidRDefault="002776D5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776D5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776D5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776D5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5F4714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2776D5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A95BFD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776D5" w:rsidRPr="00D05120" w:rsidTr="00371F6A">
        <w:trPr>
          <w:cantSplit/>
          <w:trHeight w:val="285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Pr="009066F2" w:rsidRDefault="002776D5" w:rsidP="002776D5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2776D5" w:rsidRDefault="002776D5" w:rsidP="00AD5D0A">
      <w:pPr>
        <w:jc w:val="center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gramStart"/>
      <w:r w:rsidR="00BE34C7">
        <w:rPr>
          <w:b/>
          <w:sz w:val="20"/>
          <w:szCs w:val="20"/>
        </w:rPr>
        <w:t>Ивановская</w:t>
      </w:r>
      <w:proofErr w:type="gram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E7" w:rsidRDefault="00A94CE7" w:rsidP="00A1566C">
            <w:pPr>
              <w:jc w:val="center"/>
              <w:rPr>
                <w:b/>
              </w:rPr>
            </w:pPr>
          </w:p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A94CE7" w:rsidP="00A1566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BE34C7" w:rsidRDefault="00BE34C7" w:rsidP="00BE34C7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BE34C7">
      <w:pPr>
        <w:jc w:val="both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spellStart"/>
      <w:r w:rsidR="00BE34C7">
        <w:rPr>
          <w:b/>
          <w:sz w:val="20"/>
          <w:szCs w:val="20"/>
        </w:rPr>
        <w:t>Старокавдыкская</w:t>
      </w:r>
      <w:proofErr w:type="spell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="00802BAB"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802BAB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550C7A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3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3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сельского хозяй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802BAB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550C7A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Default="00BE34C7" w:rsidP="00527BCB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A56" w:rsidRPr="00EA094E" w:rsidRDefault="00EA094E" w:rsidP="00EA094E">
      <w:pPr>
        <w:pStyle w:val="af4"/>
        <w:jc w:val="both"/>
      </w:pPr>
      <w:r>
        <w:rPr>
          <w:rFonts w:ascii="Times New Roman" w:hAnsi="Times New Roman"/>
          <w:sz w:val="24"/>
          <w:szCs w:val="24"/>
        </w:rPr>
        <w:br/>
        <w:t xml:space="preserve">   </w:t>
      </w:r>
      <w:bookmarkStart w:id="0" w:name="_GoBack"/>
      <w:bookmarkEnd w:id="0"/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130064">
      <w:pPr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6D244F">
      <w:pPr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371F6A">
      <w:pPr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1B5CE4"/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790E80" w:rsidRDefault="00790E80" w:rsidP="00FC0830"/>
    <w:p w:rsidR="00790E80" w:rsidRDefault="00790E80"/>
    <w:sectPr w:rsidR="00790E80" w:rsidSect="00371F6A">
      <w:pgSz w:w="11906" w:h="16838"/>
      <w:pgMar w:top="397" w:right="851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73C4BE3"/>
    <w:multiLevelType w:val="hybridMultilevel"/>
    <w:tmpl w:val="0A0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6069"/>
    <w:rsid w:val="00037050"/>
    <w:rsid w:val="0003711B"/>
    <w:rsid w:val="000409DA"/>
    <w:rsid w:val="00040E75"/>
    <w:rsid w:val="0004153C"/>
    <w:rsid w:val="000429DD"/>
    <w:rsid w:val="00044DED"/>
    <w:rsid w:val="00051F93"/>
    <w:rsid w:val="00052342"/>
    <w:rsid w:val="00054C04"/>
    <w:rsid w:val="000603AF"/>
    <w:rsid w:val="00060B51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A7933"/>
    <w:rsid w:val="000B28DB"/>
    <w:rsid w:val="000B3EE5"/>
    <w:rsid w:val="000B59A3"/>
    <w:rsid w:val="000B6A61"/>
    <w:rsid w:val="000C2B97"/>
    <w:rsid w:val="000D0D8C"/>
    <w:rsid w:val="000D3963"/>
    <w:rsid w:val="000F1E0A"/>
    <w:rsid w:val="000F2FFE"/>
    <w:rsid w:val="00102531"/>
    <w:rsid w:val="001043EA"/>
    <w:rsid w:val="00111B9E"/>
    <w:rsid w:val="0011456C"/>
    <w:rsid w:val="00120494"/>
    <w:rsid w:val="00121619"/>
    <w:rsid w:val="0012311E"/>
    <w:rsid w:val="001242E6"/>
    <w:rsid w:val="001249ED"/>
    <w:rsid w:val="00130064"/>
    <w:rsid w:val="00143D71"/>
    <w:rsid w:val="00144986"/>
    <w:rsid w:val="00151D67"/>
    <w:rsid w:val="0015641B"/>
    <w:rsid w:val="001669F6"/>
    <w:rsid w:val="00170E60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B5CE4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3AE0"/>
    <w:rsid w:val="001F7321"/>
    <w:rsid w:val="00203FD3"/>
    <w:rsid w:val="00204E41"/>
    <w:rsid w:val="00205225"/>
    <w:rsid w:val="00205DD4"/>
    <w:rsid w:val="002070D5"/>
    <w:rsid w:val="00211701"/>
    <w:rsid w:val="00220BF8"/>
    <w:rsid w:val="00220C4A"/>
    <w:rsid w:val="00224259"/>
    <w:rsid w:val="00224C0E"/>
    <w:rsid w:val="00226473"/>
    <w:rsid w:val="00226A9A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776D5"/>
    <w:rsid w:val="00283D9E"/>
    <w:rsid w:val="00291F8B"/>
    <w:rsid w:val="00292E4E"/>
    <w:rsid w:val="00293523"/>
    <w:rsid w:val="00296DD1"/>
    <w:rsid w:val="002A1D19"/>
    <w:rsid w:val="002A4EF3"/>
    <w:rsid w:val="002A6C17"/>
    <w:rsid w:val="002B0C7D"/>
    <w:rsid w:val="002B16F3"/>
    <w:rsid w:val="002B2BB9"/>
    <w:rsid w:val="002B711C"/>
    <w:rsid w:val="002C30DB"/>
    <w:rsid w:val="002C3415"/>
    <w:rsid w:val="002D1CF4"/>
    <w:rsid w:val="002D2CCE"/>
    <w:rsid w:val="002E0528"/>
    <w:rsid w:val="002E31B0"/>
    <w:rsid w:val="002F540D"/>
    <w:rsid w:val="0030668D"/>
    <w:rsid w:val="00310268"/>
    <w:rsid w:val="00314BF6"/>
    <w:rsid w:val="00315143"/>
    <w:rsid w:val="00316BCF"/>
    <w:rsid w:val="00317499"/>
    <w:rsid w:val="00321BBE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1F6A"/>
    <w:rsid w:val="00372C8A"/>
    <w:rsid w:val="00381133"/>
    <w:rsid w:val="00382E5C"/>
    <w:rsid w:val="00390350"/>
    <w:rsid w:val="00390B1A"/>
    <w:rsid w:val="00391977"/>
    <w:rsid w:val="003A0EB7"/>
    <w:rsid w:val="003A7163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96A2B"/>
    <w:rsid w:val="004C1A0A"/>
    <w:rsid w:val="004C610B"/>
    <w:rsid w:val="004C6E6E"/>
    <w:rsid w:val="004D099A"/>
    <w:rsid w:val="004D53FF"/>
    <w:rsid w:val="004D6E8B"/>
    <w:rsid w:val="004E4FF9"/>
    <w:rsid w:val="004E5C4F"/>
    <w:rsid w:val="004E6B57"/>
    <w:rsid w:val="004E71ED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27A24"/>
    <w:rsid w:val="00527BCB"/>
    <w:rsid w:val="00536D8C"/>
    <w:rsid w:val="00540CE3"/>
    <w:rsid w:val="00542EE9"/>
    <w:rsid w:val="00545F5A"/>
    <w:rsid w:val="005471A5"/>
    <w:rsid w:val="00547ECA"/>
    <w:rsid w:val="00550142"/>
    <w:rsid w:val="00550C7A"/>
    <w:rsid w:val="00551829"/>
    <w:rsid w:val="005540D0"/>
    <w:rsid w:val="00554546"/>
    <w:rsid w:val="00554E13"/>
    <w:rsid w:val="00562813"/>
    <w:rsid w:val="005653E2"/>
    <w:rsid w:val="005657FE"/>
    <w:rsid w:val="0057260D"/>
    <w:rsid w:val="00574996"/>
    <w:rsid w:val="00582900"/>
    <w:rsid w:val="005856E5"/>
    <w:rsid w:val="00586CE7"/>
    <w:rsid w:val="0059302E"/>
    <w:rsid w:val="0059414A"/>
    <w:rsid w:val="00596D4F"/>
    <w:rsid w:val="005A11CA"/>
    <w:rsid w:val="005A3C49"/>
    <w:rsid w:val="005A4B4F"/>
    <w:rsid w:val="005A67D2"/>
    <w:rsid w:val="005A739E"/>
    <w:rsid w:val="005B3CF3"/>
    <w:rsid w:val="005B5400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4714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244F"/>
    <w:rsid w:val="006D46D9"/>
    <w:rsid w:val="006F1569"/>
    <w:rsid w:val="006F4257"/>
    <w:rsid w:val="006F52B4"/>
    <w:rsid w:val="00700080"/>
    <w:rsid w:val="007037F6"/>
    <w:rsid w:val="00703CB7"/>
    <w:rsid w:val="00710349"/>
    <w:rsid w:val="007110F4"/>
    <w:rsid w:val="007124A0"/>
    <w:rsid w:val="00713BA4"/>
    <w:rsid w:val="007155B2"/>
    <w:rsid w:val="00716E75"/>
    <w:rsid w:val="007239EF"/>
    <w:rsid w:val="00724B47"/>
    <w:rsid w:val="0073179E"/>
    <w:rsid w:val="007327FF"/>
    <w:rsid w:val="007333FE"/>
    <w:rsid w:val="00737B5F"/>
    <w:rsid w:val="00740A43"/>
    <w:rsid w:val="00741A56"/>
    <w:rsid w:val="00743B16"/>
    <w:rsid w:val="007468AB"/>
    <w:rsid w:val="007468BC"/>
    <w:rsid w:val="00746A34"/>
    <w:rsid w:val="007508BD"/>
    <w:rsid w:val="00763757"/>
    <w:rsid w:val="0076444F"/>
    <w:rsid w:val="007703F4"/>
    <w:rsid w:val="00770DDC"/>
    <w:rsid w:val="00772D3A"/>
    <w:rsid w:val="00774843"/>
    <w:rsid w:val="00774E42"/>
    <w:rsid w:val="00785175"/>
    <w:rsid w:val="007867C8"/>
    <w:rsid w:val="00790E80"/>
    <w:rsid w:val="007931AC"/>
    <w:rsid w:val="00796CDA"/>
    <w:rsid w:val="007C3260"/>
    <w:rsid w:val="007C3F51"/>
    <w:rsid w:val="007C4559"/>
    <w:rsid w:val="007D1255"/>
    <w:rsid w:val="007D409F"/>
    <w:rsid w:val="007D6843"/>
    <w:rsid w:val="007E2AD3"/>
    <w:rsid w:val="007E52EE"/>
    <w:rsid w:val="007F2084"/>
    <w:rsid w:val="00800222"/>
    <w:rsid w:val="0080132E"/>
    <w:rsid w:val="00802BAB"/>
    <w:rsid w:val="008100DC"/>
    <w:rsid w:val="00813B4A"/>
    <w:rsid w:val="00814704"/>
    <w:rsid w:val="00820149"/>
    <w:rsid w:val="0082371E"/>
    <w:rsid w:val="008251E3"/>
    <w:rsid w:val="0082555B"/>
    <w:rsid w:val="008314B8"/>
    <w:rsid w:val="00831B62"/>
    <w:rsid w:val="00832506"/>
    <w:rsid w:val="008371BF"/>
    <w:rsid w:val="008507ED"/>
    <w:rsid w:val="00860849"/>
    <w:rsid w:val="008635FC"/>
    <w:rsid w:val="00864347"/>
    <w:rsid w:val="00870A23"/>
    <w:rsid w:val="00870DF0"/>
    <w:rsid w:val="008748DA"/>
    <w:rsid w:val="00874A82"/>
    <w:rsid w:val="00874F65"/>
    <w:rsid w:val="00876019"/>
    <w:rsid w:val="00876C59"/>
    <w:rsid w:val="00882DBE"/>
    <w:rsid w:val="00883059"/>
    <w:rsid w:val="00886A7A"/>
    <w:rsid w:val="00887A9D"/>
    <w:rsid w:val="008932B6"/>
    <w:rsid w:val="008A13F8"/>
    <w:rsid w:val="008A65E7"/>
    <w:rsid w:val="008A66B5"/>
    <w:rsid w:val="008B51E2"/>
    <w:rsid w:val="008C31BE"/>
    <w:rsid w:val="008C622D"/>
    <w:rsid w:val="008D09C2"/>
    <w:rsid w:val="008D1020"/>
    <w:rsid w:val="008D30C4"/>
    <w:rsid w:val="008D52FE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306C"/>
    <w:rsid w:val="009066F2"/>
    <w:rsid w:val="00913ADB"/>
    <w:rsid w:val="00915A27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5417"/>
    <w:rsid w:val="009461D8"/>
    <w:rsid w:val="009524F3"/>
    <w:rsid w:val="0095256A"/>
    <w:rsid w:val="00954D9C"/>
    <w:rsid w:val="00955A95"/>
    <w:rsid w:val="0096359B"/>
    <w:rsid w:val="00963DAC"/>
    <w:rsid w:val="009760A6"/>
    <w:rsid w:val="00983307"/>
    <w:rsid w:val="00983E9D"/>
    <w:rsid w:val="0098476B"/>
    <w:rsid w:val="009874DE"/>
    <w:rsid w:val="0099240A"/>
    <w:rsid w:val="00993A4C"/>
    <w:rsid w:val="009946F6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D5677"/>
    <w:rsid w:val="009E3971"/>
    <w:rsid w:val="009E6606"/>
    <w:rsid w:val="009E790C"/>
    <w:rsid w:val="009E7AEB"/>
    <w:rsid w:val="009F2E6A"/>
    <w:rsid w:val="009F308B"/>
    <w:rsid w:val="009F3CF7"/>
    <w:rsid w:val="009F7E17"/>
    <w:rsid w:val="00A023F9"/>
    <w:rsid w:val="00A037F2"/>
    <w:rsid w:val="00A04C11"/>
    <w:rsid w:val="00A13BE2"/>
    <w:rsid w:val="00A1566C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1A30"/>
    <w:rsid w:val="00A51F71"/>
    <w:rsid w:val="00A54900"/>
    <w:rsid w:val="00A54966"/>
    <w:rsid w:val="00A629A0"/>
    <w:rsid w:val="00A75B19"/>
    <w:rsid w:val="00A806A3"/>
    <w:rsid w:val="00A82D68"/>
    <w:rsid w:val="00A84886"/>
    <w:rsid w:val="00A85D0A"/>
    <w:rsid w:val="00A86B15"/>
    <w:rsid w:val="00A86BD7"/>
    <w:rsid w:val="00A90329"/>
    <w:rsid w:val="00A90741"/>
    <w:rsid w:val="00A92235"/>
    <w:rsid w:val="00A94CE7"/>
    <w:rsid w:val="00A95BFD"/>
    <w:rsid w:val="00AA3392"/>
    <w:rsid w:val="00AB1D68"/>
    <w:rsid w:val="00AB6E2F"/>
    <w:rsid w:val="00AB730B"/>
    <w:rsid w:val="00AB7FDD"/>
    <w:rsid w:val="00AD05A3"/>
    <w:rsid w:val="00AD5D0A"/>
    <w:rsid w:val="00AD67AC"/>
    <w:rsid w:val="00AD7DD5"/>
    <w:rsid w:val="00AE54C0"/>
    <w:rsid w:val="00AE6051"/>
    <w:rsid w:val="00AF295D"/>
    <w:rsid w:val="00AF5788"/>
    <w:rsid w:val="00AF702F"/>
    <w:rsid w:val="00B018A9"/>
    <w:rsid w:val="00B05DDD"/>
    <w:rsid w:val="00B1179F"/>
    <w:rsid w:val="00B16C55"/>
    <w:rsid w:val="00B220F2"/>
    <w:rsid w:val="00B22DF2"/>
    <w:rsid w:val="00B25065"/>
    <w:rsid w:val="00B36859"/>
    <w:rsid w:val="00B432A5"/>
    <w:rsid w:val="00B44E7D"/>
    <w:rsid w:val="00B52D7B"/>
    <w:rsid w:val="00B600EE"/>
    <w:rsid w:val="00B65785"/>
    <w:rsid w:val="00B66A1E"/>
    <w:rsid w:val="00B708AD"/>
    <w:rsid w:val="00B70BCE"/>
    <w:rsid w:val="00B76956"/>
    <w:rsid w:val="00B824D4"/>
    <w:rsid w:val="00B82591"/>
    <w:rsid w:val="00B860D3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3DB0"/>
    <w:rsid w:val="00BC4DD2"/>
    <w:rsid w:val="00BD0016"/>
    <w:rsid w:val="00BD4586"/>
    <w:rsid w:val="00BD7511"/>
    <w:rsid w:val="00BE04A5"/>
    <w:rsid w:val="00BE133B"/>
    <w:rsid w:val="00BE34C7"/>
    <w:rsid w:val="00C040CA"/>
    <w:rsid w:val="00C066A4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4E99"/>
    <w:rsid w:val="00C45396"/>
    <w:rsid w:val="00C513AC"/>
    <w:rsid w:val="00C52610"/>
    <w:rsid w:val="00C54A63"/>
    <w:rsid w:val="00C560C9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4ECD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17EBF"/>
    <w:rsid w:val="00D26DF8"/>
    <w:rsid w:val="00D3302A"/>
    <w:rsid w:val="00D350E2"/>
    <w:rsid w:val="00D37821"/>
    <w:rsid w:val="00D37F4B"/>
    <w:rsid w:val="00D41F75"/>
    <w:rsid w:val="00D44E6A"/>
    <w:rsid w:val="00D47098"/>
    <w:rsid w:val="00D573ED"/>
    <w:rsid w:val="00D61B0D"/>
    <w:rsid w:val="00D63E1C"/>
    <w:rsid w:val="00D64AA1"/>
    <w:rsid w:val="00D746AE"/>
    <w:rsid w:val="00D81D50"/>
    <w:rsid w:val="00D827A5"/>
    <w:rsid w:val="00D82BB8"/>
    <w:rsid w:val="00D87BF7"/>
    <w:rsid w:val="00D87FBD"/>
    <w:rsid w:val="00D95465"/>
    <w:rsid w:val="00D96B17"/>
    <w:rsid w:val="00D96F7A"/>
    <w:rsid w:val="00D9717E"/>
    <w:rsid w:val="00DA15A6"/>
    <w:rsid w:val="00DA15B1"/>
    <w:rsid w:val="00DA5854"/>
    <w:rsid w:val="00DA690A"/>
    <w:rsid w:val="00DC1C1D"/>
    <w:rsid w:val="00DC35FE"/>
    <w:rsid w:val="00DC7686"/>
    <w:rsid w:val="00DD0C8A"/>
    <w:rsid w:val="00DD2DCC"/>
    <w:rsid w:val="00DD30CA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1474D"/>
    <w:rsid w:val="00E17969"/>
    <w:rsid w:val="00E21379"/>
    <w:rsid w:val="00E2492C"/>
    <w:rsid w:val="00E2552C"/>
    <w:rsid w:val="00E314E1"/>
    <w:rsid w:val="00E31EE8"/>
    <w:rsid w:val="00E342C7"/>
    <w:rsid w:val="00E37921"/>
    <w:rsid w:val="00E52382"/>
    <w:rsid w:val="00E523D0"/>
    <w:rsid w:val="00E66ED6"/>
    <w:rsid w:val="00E75E44"/>
    <w:rsid w:val="00E773FF"/>
    <w:rsid w:val="00E824AA"/>
    <w:rsid w:val="00E83720"/>
    <w:rsid w:val="00E83E4C"/>
    <w:rsid w:val="00E86392"/>
    <w:rsid w:val="00E96346"/>
    <w:rsid w:val="00EA094E"/>
    <w:rsid w:val="00EA1495"/>
    <w:rsid w:val="00EA31BC"/>
    <w:rsid w:val="00EB0495"/>
    <w:rsid w:val="00EB30D3"/>
    <w:rsid w:val="00EB5714"/>
    <w:rsid w:val="00EB75AC"/>
    <w:rsid w:val="00EC1337"/>
    <w:rsid w:val="00ED2EEB"/>
    <w:rsid w:val="00ED63A9"/>
    <w:rsid w:val="00EE56A8"/>
    <w:rsid w:val="00EE602A"/>
    <w:rsid w:val="00EE700A"/>
    <w:rsid w:val="00EF449C"/>
    <w:rsid w:val="00EF52ED"/>
    <w:rsid w:val="00F017FE"/>
    <w:rsid w:val="00F01ACA"/>
    <w:rsid w:val="00F11679"/>
    <w:rsid w:val="00F142FC"/>
    <w:rsid w:val="00F1708C"/>
    <w:rsid w:val="00F23A02"/>
    <w:rsid w:val="00F26214"/>
    <w:rsid w:val="00F3591D"/>
    <w:rsid w:val="00F37176"/>
    <w:rsid w:val="00F42FD6"/>
    <w:rsid w:val="00F632E6"/>
    <w:rsid w:val="00F73C60"/>
    <w:rsid w:val="00F74056"/>
    <w:rsid w:val="00F80FBA"/>
    <w:rsid w:val="00F841FE"/>
    <w:rsid w:val="00F84230"/>
    <w:rsid w:val="00F92294"/>
    <w:rsid w:val="00F93ADC"/>
    <w:rsid w:val="00FA1439"/>
    <w:rsid w:val="00FA2855"/>
    <w:rsid w:val="00FA4291"/>
    <w:rsid w:val="00FB1806"/>
    <w:rsid w:val="00FB19C6"/>
    <w:rsid w:val="00FB3A96"/>
    <w:rsid w:val="00FB4E98"/>
    <w:rsid w:val="00FC0830"/>
    <w:rsid w:val="00FC4D28"/>
    <w:rsid w:val="00FC5B2E"/>
    <w:rsid w:val="00FD0CA8"/>
    <w:rsid w:val="00FD0D3F"/>
    <w:rsid w:val="00FD1227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ADC"/>
    <w:rsid w:val="00FF3F91"/>
    <w:rsid w:val="00FF443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Обычный1"/>
    <w:rsid w:val="004C6E6E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Обычный1"/>
    <w:rsid w:val="004C6E6E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45EB-F33D-49EA-AFD5-B20A9F1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6319</Words>
  <Characters>3602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0-02-20T07:01:00Z</cp:lastPrinted>
  <dcterms:created xsi:type="dcterms:W3CDTF">2019-09-10T16:25:00Z</dcterms:created>
  <dcterms:modified xsi:type="dcterms:W3CDTF">2020-02-20T07:13:00Z</dcterms:modified>
</cp:coreProperties>
</file>